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DC1AC" w14:textId="2DDF599D" w:rsidR="004C090C" w:rsidRPr="007630C5" w:rsidRDefault="00382A03" w:rsidP="007630C5">
      <w:pPr>
        <w:ind w:left="-766" w:right="-709"/>
        <w:jc w:val="center"/>
        <w:rPr>
          <w:rFonts w:ascii="Simplified Arabic" w:hAnsi="Simplified Arabic" w:cs="PT Bold Heading"/>
          <w:sz w:val="36"/>
          <w:szCs w:val="36"/>
        </w:rPr>
      </w:pPr>
      <w:r>
        <w:rPr>
          <w:rFonts w:ascii="Simplified Arabic" w:hAnsi="Simplified Arabic" w:cs="PT Bold Heading" w:hint="cs"/>
          <w:b/>
          <w:bCs/>
          <w:sz w:val="36"/>
          <w:szCs w:val="36"/>
          <w:rtl/>
        </w:rPr>
        <w:t xml:space="preserve">استمارة تقييم </w:t>
      </w:r>
      <w:r w:rsidR="00842C2D" w:rsidRPr="007630C5">
        <w:rPr>
          <w:rFonts w:ascii="Simplified Arabic" w:hAnsi="Simplified Arabic" w:cs="PT Bold Heading" w:hint="cs"/>
          <w:b/>
          <w:bCs/>
          <w:sz w:val="36"/>
          <w:szCs w:val="36"/>
          <w:rtl/>
        </w:rPr>
        <w:t>المرحلة الأولى</w:t>
      </w:r>
      <w:r w:rsidR="004C090C" w:rsidRPr="007630C5">
        <w:rPr>
          <w:rFonts w:ascii="Simplified Arabic" w:hAnsi="Simplified Arabic" w:cs="PT Bold Heading"/>
          <w:b/>
          <w:bCs/>
          <w:sz w:val="36"/>
          <w:szCs w:val="36"/>
          <w:rtl/>
        </w:rPr>
        <w:t xml:space="preserve"> لمسابقة قدوة الجامعة</w:t>
      </w:r>
      <w:r>
        <w:rPr>
          <w:rFonts w:ascii="Simplified Arabic" w:hAnsi="Simplified Arabic" w:cs="PT Bold Heading" w:hint="cs"/>
          <w:b/>
          <w:bCs/>
          <w:sz w:val="36"/>
          <w:szCs w:val="36"/>
          <w:rtl/>
        </w:rPr>
        <w:t xml:space="preserve"> (</w:t>
      </w:r>
      <w:r w:rsidRPr="00382A03">
        <w:rPr>
          <w:rFonts w:ascii="Simplified Arabic" w:hAnsi="Simplified Arabic" w:cs="PT Bold Heading" w:hint="cs"/>
          <w:b/>
          <w:bCs/>
          <w:color w:val="1294AE"/>
          <w:sz w:val="36"/>
          <w:szCs w:val="36"/>
          <w:rtl/>
        </w:rPr>
        <w:t>الموسم الثالث</w:t>
      </w:r>
      <w:r>
        <w:rPr>
          <w:rFonts w:ascii="Simplified Arabic" w:hAnsi="Simplified Arabic" w:cs="PT Bold Heading" w:hint="cs"/>
          <w:b/>
          <w:bCs/>
          <w:sz w:val="36"/>
          <w:szCs w:val="36"/>
          <w:rtl/>
        </w:rPr>
        <w:t>)</w:t>
      </w:r>
    </w:p>
    <w:p w14:paraId="1FBB94A4" w14:textId="77777777" w:rsidR="004C090C" w:rsidRDefault="00C930DF" w:rsidP="009A14DC">
      <w:pPr>
        <w:ind w:firstLine="142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ُعبأ </w:t>
      </w:r>
      <w:r w:rsidR="008F19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 قبل الكلية </w:t>
      </w:r>
    </w:p>
    <w:tbl>
      <w:tblPr>
        <w:tblStyle w:val="a3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1468"/>
        <w:gridCol w:w="3175"/>
        <w:gridCol w:w="1839"/>
        <w:gridCol w:w="3251"/>
      </w:tblGrid>
      <w:tr w:rsidR="00AC1974" w:rsidRPr="00B0184A" w14:paraId="2A42186E" w14:textId="77777777" w:rsidTr="004F3E86">
        <w:tc>
          <w:tcPr>
            <w:tcW w:w="1469" w:type="dxa"/>
            <w:shd w:val="clear" w:color="auto" w:fill="ACB9CA" w:themeFill="text2" w:themeFillTint="66"/>
          </w:tcPr>
          <w:p w14:paraId="7A42110B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1A9C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</w:t>
            </w:r>
            <w:r w:rsidRPr="00F51A9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طالب/ة</w:t>
            </w:r>
          </w:p>
        </w:tc>
        <w:tc>
          <w:tcPr>
            <w:tcW w:w="3184" w:type="dxa"/>
          </w:tcPr>
          <w:p w14:paraId="5394DF69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114BA846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1A9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261" w:type="dxa"/>
          </w:tcPr>
          <w:p w14:paraId="1E8332D7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C1974" w:rsidRPr="00B0184A" w14:paraId="43D74A64" w14:textId="77777777" w:rsidTr="004F3E86">
        <w:tc>
          <w:tcPr>
            <w:tcW w:w="1469" w:type="dxa"/>
            <w:shd w:val="clear" w:color="auto" w:fill="ACB9CA" w:themeFill="text2" w:themeFillTint="66"/>
          </w:tcPr>
          <w:p w14:paraId="44B001E3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كلية </w:t>
            </w:r>
          </w:p>
        </w:tc>
        <w:tc>
          <w:tcPr>
            <w:tcW w:w="3184" w:type="dxa"/>
          </w:tcPr>
          <w:p w14:paraId="2F4537B5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0D76F738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1A9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سم</w:t>
            </w:r>
          </w:p>
        </w:tc>
        <w:tc>
          <w:tcPr>
            <w:tcW w:w="3261" w:type="dxa"/>
          </w:tcPr>
          <w:p w14:paraId="27F6D85E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C1974" w:rsidRPr="00B0184A" w14:paraId="1151E144" w14:textId="77777777" w:rsidTr="004F3E86">
        <w:tc>
          <w:tcPr>
            <w:tcW w:w="1469" w:type="dxa"/>
            <w:shd w:val="clear" w:color="auto" w:fill="ACB9CA" w:themeFill="text2" w:themeFillTint="66"/>
          </w:tcPr>
          <w:p w14:paraId="354DB9AB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قم الجوال </w:t>
            </w:r>
          </w:p>
        </w:tc>
        <w:tc>
          <w:tcPr>
            <w:tcW w:w="3184" w:type="dxa"/>
          </w:tcPr>
          <w:p w14:paraId="01D898B6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6D672B72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بريد الإلكتروني </w:t>
            </w:r>
          </w:p>
        </w:tc>
        <w:tc>
          <w:tcPr>
            <w:tcW w:w="3261" w:type="dxa"/>
          </w:tcPr>
          <w:p w14:paraId="29FAB080" w14:textId="77777777" w:rsidR="00AC1974" w:rsidRPr="00F51A9C" w:rsidRDefault="00AC1974" w:rsidP="00AC197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14:paraId="0D3B9B1D" w14:textId="77777777" w:rsidR="00AC1974" w:rsidRPr="00E00EE7" w:rsidRDefault="00AC1974" w:rsidP="00AC1974">
      <w:pPr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tbl>
      <w:tblPr>
        <w:tblStyle w:val="a3"/>
        <w:bidiVisual/>
        <w:tblW w:w="9781" w:type="dxa"/>
        <w:jc w:val="center"/>
        <w:tblLook w:val="04A0" w:firstRow="1" w:lastRow="0" w:firstColumn="1" w:lastColumn="0" w:noHBand="0" w:noVBand="1"/>
      </w:tblPr>
      <w:tblGrid>
        <w:gridCol w:w="425"/>
        <w:gridCol w:w="2693"/>
        <w:gridCol w:w="5670"/>
        <w:gridCol w:w="993"/>
      </w:tblGrid>
      <w:tr w:rsidR="004C090C" w:rsidRPr="008F1949" w14:paraId="3AD6E02C" w14:textId="77777777" w:rsidTr="004C090C">
        <w:trPr>
          <w:jc w:val="center"/>
        </w:trPr>
        <w:tc>
          <w:tcPr>
            <w:tcW w:w="425" w:type="dxa"/>
            <w:tcBorders>
              <w:top w:val="single" w:sz="4" w:space="0" w:color="2E74B5" w:themeColor="accent1" w:themeShade="BF"/>
            </w:tcBorders>
            <w:shd w:val="clear" w:color="auto" w:fill="ACB9CA" w:themeFill="text2" w:themeFillTint="66"/>
          </w:tcPr>
          <w:p w14:paraId="42BA5DDC" w14:textId="77777777" w:rsidR="004C090C" w:rsidRPr="008F1949" w:rsidRDefault="004C090C" w:rsidP="004C090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2693" w:type="dxa"/>
            <w:tcBorders>
              <w:top w:val="single" w:sz="4" w:space="0" w:color="2E74B5" w:themeColor="accent1" w:themeShade="BF"/>
            </w:tcBorders>
            <w:shd w:val="clear" w:color="auto" w:fill="ACB9CA" w:themeFill="text2" w:themeFillTint="66"/>
          </w:tcPr>
          <w:p w14:paraId="02AF8EDA" w14:textId="77777777" w:rsidR="004C090C" w:rsidRPr="008F1949" w:rsidRDefault="004C090C" w:rsidP="004C090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يار</w:t>
            </w:r>
          </w:p>
        </w:tc>
        <w:tc>
          <w:tcPr>
            <w:tcW w:w="5670" w:type="dxa"/>
            <w:tcBorders>
              <w:top w:val="single" w:sz="4" w:space="0" w:color="2E74B5" w:themeColor="accent1" w:themeShade="BF"/>
            </w:tcBorders>
            <w:shd w:val="clear" w:color="auto" w:fill="ACB9CA" w:themeFill="text2" w:themeFillTint="66"/>
          </w:tcPr>
          <w:p w14:paraId="2407F114" w14:textId="77777777" w:rsidR="004C090C" w:rsidRPr="008F1949" w:rsidRDefault="004C090C" w:rsidP="004C090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تطلبات المعيار</w:t>
            </w:r>
          </w:p>
        </w:tc>
        <w:tc>
          <w:tcPr>
            <w:tcW w:w="993" w:type="dxa"/>
            <w:tcBorders>
              <w:top w:val="single" w:sz="4" w:space="0" w:color="2E74B5" w:themeColor="accent1" w:themeShade="BF"/>
            </w:tcBorders>
            <w:shd w:val="clear" w:color="auto" w:fill="ACB9CA" w:themeFill="text2" w:themeFillTint="66"/>
          </w:tcPr>
          <w:p w14:paraId="5FB8425D" w14:textId="77777777" w:rsidR="004C090C" w:rsidRPr="008F1949" w:rsidRDefault="004C090C" w:rsidP="004C090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رجة</w:t>
            </w:r>
          </w:p>
        </w:tc>
      </w:tr>
      <w:tr w:rsidR="008F1949" w:rsidRPr="008F1949" w14:paraId="0B222AF0" w14:textId="77777777" w:rsidTr="00195F78">
        <w:trPr>
          <w:jc w:val="center"/>
        </w:trPr>
        <w:tc>
          <w:tcPr>
            <w:tcW w:w="425" w:type="dxa"/>
            <w:vAlign w:val="center"/>
          </w:tcPr>
          <w:p w14:paraId="6062D186" w14:textId="77777777" w:rsidR="004C090C" w:rsidRPr="008F1949" w:rsidRDefault="00195F78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14:paraId="4A0CDDD7" w14:textId="07317303" w:rsidR="004C090C" w:rsidRPr="00195F78" w:rsidRDefault="004C090C" w:rsidP="008F194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خلاق والالتزا</w:t>
            </w:r>
            <w:r w:rsidR="004511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  <w:p w14:paraId="6AA76AFA" w14:textId="219DAA80" w:rsidR="004C090C" w:rsidRPr="00195F78" w:rsidRDefault="00451147" w:rsidP="008F194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 w:rsidR="00422249" w:rsidRPr="00195F7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4C090C"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ظمة الجامعة ولوائحها</w:t>
            </w:r>
          </w:p>
        </w:tc>
        <w:tc>
          <w:tcPr>
            <w:tcW w:w="5670" w:type="dxa"/>
            <w:vAlign w:val="center"/>
          </w:tcPr>
          <w:p w14:paraId="33BFEBE9" w14:textId="45F52571" w:rsidR="004C090C" w:rsidRPr="008F1949" w:rsidRDefault="007630C5" w:rsidP="00195F7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شهد تزكية من الق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م 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 </w:t>
            </w:r>
            <w:proofErr w:type="gramStart"/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كلية 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proofErr w:type="gramEnd"/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رفق -</w:t>
            </w:r>
            <w:r w:rsidR="004C090C" w:rsidRPr="007630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14:paraId="64CA237B" w14:textId="122262CA" w:rsidR="00195F78" w:rsidRPr="008F1949" w:rsidRDefault="007630C5" w:rsidP="00E00EE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مشهد 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خلو ملف الطالب من أي </w:t>
            </w:r>
            <w:r w:rsidR="00842C2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رات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أديب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عتمد من عمادة شؤون الطلا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36369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 مرفق -</w:t>
            </w:r>
            <w:r w:rsidR="00823E4E" w:rsidRPr="007630C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736369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)</w:t>
            </w:r>
          </w:p>
        </w:tc>
        <w:tc>
          <w:tcPr>
            <w:tcW w:w="993" w:type="dxa"/>
            <w:vAlign w:val="center"/>
          </w:tcPr>
          <w:p w14:paraId="39C01DB8" w14:textId="77777777" w:rsidR="00195F78" w:rsidRDefault="00195F78" w:rsidP="008F1949">
            <w:pPr>
              <w:jc w:val="center"/>
              <w:rPr>
                <w:rFonts w:ascii="Traditional Arabic" w:eastAsiaTheme="minorEastAsia" w:hAnsi="Traditional Arabic" w:cs="Traditional Arabic"/>
                <w:sz w:val="32"/>
                <w:szCs w:val="32"/>
              </w:rPr>
            </w:pPr>
          </w:p>
          <w:p w14:paraId="1A40F53C" w14:textId="77777777" w:rsidR="00195F78" w:rsidRPr="00195F78" w:rsidRDefault="00195F78" w:rsidP="008F1949">
            <w:pPr>
              <w:jc w:val="center"/>
              <w:rPr>
                <w:rFonts w:ascii="Traditional Arabic" w:eastAsiaTheme="minorEastAsia" w:hAnsi="Traditional Arabic" w:cs="Traditional Arabic"/>
                <w:sz w:val="32"/>
                <w:szCs w:val="32"/>
              </w:rPr>
            </w:pPr>
          </w:p>
          <w:p w14:paraId="490CCD06" w14:textId="77777777" w:rsidR="004C090C" w:rsidRPr="008F1949" w:rsidRDefault="001859DB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8F1949" w:rsidRPr="008F1949" w14:paraId="48DA8CB2" w14:textId="77777777" w:rsidTr="00195F78">
        <w:trPr>
          <w:trHeight w:val="400"/>
          <w:jc w:val="center"/>
        </w:trPr>
        <w:tc>
          <w:tcPr>
            <w:tcW w:w="425" w:type="dxa"/>
            <w:vAlign w:val="center"/>
          </w:tcPr>
          <w:p w14:paraId="38D5DECD" w14:textId="77777777" w:rsidR="004C090C" w:rsidRPr="008F1949" w:rsidRDefault="00195F78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2693" w:type="dxa"/>
            <w:vAlign w:val="center"/>
          </w:tcPr>
          <w:p w14:paraId="7FD13F5A" w14:textId="77777777" w:rsidR="004C090C" w:rsidRPr="00195F78" w:rsidRDefault="004C090C" w:rsidP="008F194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فوق الدراسي</w:t>
            </w:r>
          </w:p>
        </w:tc>
        <w:tc>
          <w:tcPr>
            <w:tcW w:w="5670" w:type="dxa"/>
            <w:vAlign w:val="center"/>
          </w:tcPr>
          <w:p w14:paraId="19785A95" w14:textId="41CDD6F4" w:rsidR="00C930DF" w:rsidRDefault="00C930DF" w:rsidP="00195F7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جل الاكاديمي معتمد من عمادة القبول والتسجيل</w:t>
            </w:r>
            <w:r w:rsid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proofErr w:type="gramStart"/>
            <w:r w:rsidR="007630C5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630C5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رفق</w:t>
            </w:r>
            <w:proofErr w:type="gramEnd"/>
            <w:r w:rsidR="007630C5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</w:t>
            </w:r>
            <w:r w:rsidR="007630C5" w:rsidRPr="007630C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  <w:r w:rsidR="007630C5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14:paraId="3937B569" w14:textId="4D9E4ADA" w:rsidR="00195F78" w:rsidRPr="008F1949" w:rsidRDefault="00195F78" w:rsidP="00E00EE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3" w:type="dxa"/>
            <w:vAlign w:val="center"/>
          </w:tcPr>
          <w:p w14:paraId="29374839" w14:textId="77777777" w:rsidR="004C090C" w:rsidRPr="008F1949" w:rsidRDefault="001859DB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8F1949" w:rsidRPr="008F1949" w14:paraId="764DE0B9" w14:textId="77777777" w:rsidTr="00195F78">
        <w:trPr>
          <w:jc w:val="center"/>
        </w:trPr>
        <w:tc>
          <w:tcPr>
            <w:tcW w:w="425" w:type="dxa"/>
            <w:vAlign w:val="center"/>
          </w:tcPr>
          <w:p w14:paraId="03546847" w14:textId="77777777" w:rsidR="004C090C" w:rsidRPr="008F1949" w:rsidRDefault="00195F78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 w14:paraId="58311693" w14:textId="77777777" w:rsidR="004C090C" w:rsidRPr="00195F78" w:rsidRDefault="004C090C" w:rsidP="008F194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نجازات والنتاج العلمي</w:t>
            </w:r>
          </w:p>
        </w:tc>
        <w:tc>
          <w:tcPr>
            <w:tcW w:w="5670" w:type="dxa"/>
            <w:vAlign w:val="center"/>
          </w:tcPr>
          <w:p w14:paraId="6E3BFABD" w14:textId="02453D91" w:rsidR="00195F78" w:rsidRPr="008F1949" w:rsidRDefault="004C090C" w:rsidP="00E00EE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وت</w:t>
            </w:r>
            <w:r w:rsidR="0072477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ضمن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ابتكارات أو الاختراعات أو التأليف او الترجمة أو الجوائز التي </w:t>
            </w:r>
            <w:r w:rsidR="0042224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صل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يها </w:t>
            </w:r>
            <w:r w:rsidR="008F1949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خل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8F1949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ل فترة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راسة</w:t>
            </w:r>
            <w:r w:rsidR="0042224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امعية</w:t>
            </w:r>
            <w:r w:rsidR="00195F7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0E0F26BD" w14:textId="77777777" w:rsidR="004C090C" w:rsidRPr="008F1949" w:rsidRDefault="001859DB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8F1949" w:rsidRPr="008F1949" w14:paraId="64CA3307" w14:textId="77777777" w:rsidTr="00195F78">
        <w:trPr>
          <w:jc w:val="center"/>
        </w:trPr>
        <w:tc>
          <w:tcPr>
            <w:tcW w:w="425" w:type="dxa"/>
            <w:vAlign w:val="center"/>
          </w:tcPr>
          <w:p w14:paraId="24B2FEA9" w14:textId="77777777" w:rsidR="004C090C" w:rsidRPr="008F1949" w:rsidRDefault="00195F78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2693" w:type="dxa"/>
            <w:vAlign w:val="center"/>
          </w:tcPr>
          <w:p w14:paraId="1A611A18" w14:textId="737C1F67" w:rsidR="00016E85" w:rsidRPr="00195F78" w:rsidRDefault="00842C2D" w:rsidP="00724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شاركات </w:t>
            </w:r>
            <w:r w:rsidR="0072477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ي خدمة الجامعة والمجتمع</w:t>
            </w:r>
            <w:r w:rsidR="004C090C"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A32BE0D" w14:textId="715A1AB3" w:rsidR="00195F78" w:rsidRPr="008F1949" w:rsidRDefault="00422249" w:rsidP="00E00EE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تضمن 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افة المشاركات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خدمة الجامعة مثل: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طة الثقافي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رياضية والفنية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..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، و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مال الخيرية والتطوعية للمجتمع 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دعمة بشهادات التقدير أو الجوائز التي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صل</w:t>
            </w:r>
            <w:r w:rsidR="004C090C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يها </w:t>
            </w:r>
            <w:r w:rsidR="008F1949" w:rsidRPr="007630C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خلال فترة 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راسة</w:t>
            </w:r>
            <w:r w:rsidRP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F1949" w:rsidRPr="007630C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امعية</w:t>
            </w:r>
            <w:r w:rsid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95F78" w:rsidRP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27B1AD19" w14:textId="77777777" w:rsidR="00195F78" w:rsidRDefault="00195F78" w:rsidP="008F1949">
            <w:pPr>
              <w:jc w:val="center"/>
              <w:rPr>
                <w:rFonts w:ascii="Traditional Arabic" w:eastAsiaTheme="minorEastAsia" w:hAnsi="Traditional Arabic" w:cs="Traditional Arabic"/>
                <w:sz w:val="32"/>
                <w:szCs w:val="32"/>
              </w:rPr>
            </w:pPr>
          </w:p>
          <w:p w14:paraId="664A70A5" w14:textId="77777777" w:rsidR="00195F78" w:rsidRPr="00195F78" w:rsidRDefault="00195F78" w:rsidP="008F1949">
            <w:pPr>
              <w:jc w:val="center"/>
              <w:rPr>
                <w:rFonts w:ascii="Traditional Arabic" w:eastAsiaTheme="minorEastAsia" w:hAnsi="Traditional Arabic" w:cs="Traditional Arabic"/>
                <w:sz w:val="32"/>
                <w:szCs w:val="32"/>
              </w:rPr>
            </w:pPr>
          </w:p>
          <w:p w14:paraId="50D05E9B" w14:textId="77777777" w:rsidR="004C090C" w:rsidRPr="00195F78" w:rsidRDefault="001859DB" w:rsidP="008F1949">
            <w:pPr>
              <w:jc w:val="center"/>
              <w:rPr>
                <w:rFonts w:ascii="Traditional Arabic" w:hAnsi="Traditional Arabic" w:cs="Traditional Arabic"/>
                <w:i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8F1949" w:rsidRPr="008F1949" w14:paraId="7D2BBDF1" w14:textId="77777777" w:rsidTr="00195F78">
        <w:trPr>
          <w:jc w:val="center"/>
        </w:trPr>
        <w:tc>
          <w:tcPr>
            <w:tcW w:w="425" w:type="dxa"/>
            <w:vAlign w:val="center"/>
          </w:tcPr>
          <w:p w14:paraId="3C1481C3" w14:textId="77777777" w:rsidR="004C090C" w:rsidRPr="008F1949" w:rsidRDefault="00195F78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5</w:t>
            </w:r>
          </w:p>
        </w:tc>
        <w:tc>
          <w:tcPr>
            <w:tcW w:w="2693" w:type="dxa"/>
            <w:vAlign w:val="center"/>
          </w:tcPr>
          <w:p w14:paraId="79C2F718" w14:textId="77777777" w:rsidR="004C090C" w:rsidRPr="00195F78" w:rsidRDefault="004C090C" w:rsidP="008F194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طوير الذاتي</w:t>
            </w:r>
          </w:p>
        </w:tc>
        <w:tc>
          <w:tcPr>
            <w:tcW w:w="5670" w:type="dxa"/>
            <w:vAlign w:val="center"/>
          </w:tcPr>
          <w:p w14:paraId="478E4B14" w14:textId="2166DD19" w:rsidR="00195F78" w:rsidRPr="008F1949" w:rsidRDefault="004C090C" w:rsidP="00E00EE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تضمن الوسائل التي </w:t>
            </w:r>
            <w:r w:rsidR="00BB175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فاد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ها في تطوير </w:t>
            </w:r>
            <w:r w:rsidR="008F1949"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ذات</w:t>
            </w:r>
            <w:r w:rsid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ثل الدورات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  <w:lang w:bidi="ar"/>
              </w:rPr>
              <w:t xml:space="preserve"> </w:t>
            </w:r>
            <w:r w:rsidRPr="008F1949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قراءات والزيارات العلمية ومتابعة البرامج المرئية والمسموعة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E19B0" w:rsidRPr="007630C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خلال فترة 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راسة</w:t>
            </w:r>
            <w:r w:rsidR="005E19B0" w:rsidRP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proofErr w:type="gramStart"/>
            <w:r w:rsidR="005E19B0" w:rsidRPr="007630C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امعية</w:t>
            </w:r>
            <w:r w:rsidR="005E19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E19B0" w:rsidRP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proofErr w:type="gramEnd"/>
            <w:r w:rsidR="007630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8E325BE" w14:textId="77777777" w:rsidR="004C090C" w:rsidRPr="008F1949" w:rsidRDefault="001859DB" w:rsidP="008F194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842C2D" w:rsidRPr="008F1949" w14:paraId="71A114DC" w14:textId="77777777" w:rsidTr="00094E8B">
        <w:trPr>
          <w:jc w:val="center"/>
        </w:trPr>
        <w:tc>
          <w:tcPr>
            <w:tcW w:w="8788" w:type="dxa"/>
            <w:gridSpan w:val="3"/>
            <w:vAlign w:val="center"/>
          </w:tcPr>
          <w:p w14:paraId="1222B12D" w14:textId="77777777" w:rsidR="00195F78" w:rsidRDefault="00195F78" w:rsidP="00842C2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14:paraId="57F3D11B" w14:textId="0D5A9D24" w:rsidR="00195F78" w:rsidRPr="007630C5" w:rsidRDefault="00842C2D" w:rsidP="00195F78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7630C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جموع</w:t>
            </w:r>
            <w:r w:rsidR="00382A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نهائي للمرحلة الأ</w:t>
            </w:r>
            <w:r w:rsidR="00C930DF" w:rsidRPr="007630C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لى</w:t>
            </w:r>
          </w:p>
        </w:tc>
        <w:tc>
          <w:tcPr>
            <w:tcW w:w="993" w:type="dxa"/>
            <w:vAlign w:val="center"/>
          </w:tcPr>
          <w:p w14:paraId="3FA9D6C5" w14:textId="77777777" w:rsidR="00842C2D" w:rsidRPr="00842C2D" w:rsidRDefault="001859DB" w:rsidP="008F1949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000</m:t>
                    </m:r>
                  </m:den>
                </m:f>
              </m:oMath>
            </m:oMathPara>
          </w:p>
        </w:tc>
      </w:tr>
    </w:tbl>
    <w:p w14:paraId="5D4743FE" w14:textId="7BD1B80D" w:rsidR="00E00EE7" w:rsidRDefault="00E00EE7">
      <w:pPr>
        <w:bidi w:val="0"/>
        <w:rPr>
          <w:rFonts w:ascii="Simplified Arabic" w:hAnsi="Simplified Arabic" w:cs="PT Bold Heading"/>
          <w:b/>
          <w:bCs/>
          <w:sz w:val="36"/>
          <w:szCs w:val="36"/>
        </w:rPr>
      </w:pPr>
    </w:p>
    <w:p w14:paraId="40C7EBD4" w14:textId="77777777" w:rsidR="00724777" w:rsidRDefault="00724777" w:rsidP="00094E8B">
      <w:pPr>
        <w:tabs>
          <w:tab w:val="left" w:pos="1553"/>
        </w:tabs>
        <w:spacing w:after="0" w:line="240" w:lineRule="auto"/>
        <w:ind w:left="-76" w:firstLine="76"/>
        <w:jc w:val="center"/>
        <w:rPr>
          <w:rFonts w:ascii="Simplified Arabic" w:hAnsi="Simplified Arabic" w:cs="PT Bold Heading"/>
          <w:b/>
          <w:bCs/>
          <w:sz w:val="36"/>
          <w:szCs w:val="36"/>
          <w:rtl/>
        </w:rPr>
      </w:pPr>
    </w:p>
    <w:p w14:paraId="00C3E726" w14:textId="752C550E" w:rsidR="00724777" w:rsidRDefault="00F51A9C" w:rsidP="00094E8B">
      <w:pPr>
        <w:tabs>
          <w:tab w:val="left" w:pos="1553"/>
        </w:tabs>
        <w:spacing w:after="0" w:line="240" w:lineRule="auto"/>
        <w:ind w:left="-76" w:firstLine="76"/>
        <w:jc w:val="center"/>
        <w:rPr>
          <w:rFonts w:ascii="Simplified Arabic" w:hAnsi="Simplified Arabic" w:cs="PT Bold Heading"/>
          <w:sz w:val="36"/>
          <w:szCs w:val="36"/>
          <w:rtl/>
        </w:rPr>
      </w:pPr>
      <w:r w:rsidRPr="00C930DF">
        <w:rPr>
          <w:rFonts w:ascii="Simplified Arabic" w:hAnsi="Simplified Arabic" w:cs="PT Bold Heading" w:hint="cs"/>
          <w:b/>
          <w:bCs/>
          <w:sz w:val="36"/>
          <w:szCs w:val="36"/>
          <w:rtl/>
        </w:rPr>
        <w:t>التقرير</w:t>
      </w:r>
      <w:r>
        <w:rPr>
          <w:rFonts w:ascii="Simplified Arabic" w:hAnsi="Simplified Arabic" w:cs="PT Bold Heading" w:hint="cs"/>
          <w:b/>
          <w:bCs/>
          <w:sz w:val="36"/>
          <w:szCs w:val="36"/>
          <w:rtl/>
        </w:rPr>
        <w:t xml:space="preserve"> المفصل ل</w:t>
      </w:r>
      <w:r w:rsidR="00094E8B">
        <w:rPr>
          <w:rFonts w:ascii="Simplified Arabic" w:hAnsi="Simplified Arabic" w:cs="PT Bold Heading" w:hint="cs"/>
          <w:b/>
          <w:bCs/>
          <w:sz w:val="36"/>
          <w:szCs w:val="36"/>
          <w:rtl/>
        </w:rPr>
        <w:t>مرشح/</w:t>
      </w:r>
      <w:r w:rsidR="00C94C81">
        <w:rPr>
          <w:rFonts w:ascii="Simplified Arabic" w:hAnsi="Simplified Arabic" w:cs="PT Bold Heading" w:hint="cs"/>
          <w:b/>
          <w:bCs/>
          <w:sz w:val="36"/>
          <w:szCs w:val="36"/>
          <w:rtl/>
        </w:rPr>
        <w:t xml:space="preserve">ة </w:t>
      </w:r>
      <w:r w:rsidR="00C94C81">
        <w:rPr>
          <w:rFonts w:ascii="Simplified Arabic" w:hAnsi="Simplified Arabic" w:cs="PT Bold Heading" w:hint="cs"/>
          <w:sz w:val="36"/>
          <w:szCs w:val="36"/>
          <w:rtl/>
        </w:rPr>
        <w:t>الكلية</w:t>
      </w:r>
      <w:r w:rsidR="00094E8B">
        <w:rPr>
          <w:rFonts w:ascii="Simplified Arabic" w:hAnsi="Simplified Arabic" w:cs="PT Bold Heading" w:hint="cs"/>
          <w:sz w:val="36"/>
          <w:szCs w:val="36"/>
          <w:rtl/>
        </w:rPr>
        <w:t xml:space="preserve"> للحصول على لقب </w:t>
      </w:r>
      <w:proofErr w:type="gramStart"/>
      <w:r w:rsidR="00094E8B">
        <w:rPr>
          <w:rFonts w:ascii="Simplified Arabic" w:hAnsi="Simplified Arabic" w:cs="PT Bold Heading" w:hint="cs"/>
          <w:sz w:val="36"/>
          <w:szCs w:val="36"/>
          <w:rtl/>
        </w:rPr>
        <w:t>( قدوة</w:t>
      </w:r>
      <w:proofErr w:type="gramEnd"/>
      <w:r w:rsidR="00094E8B">
        <w:rPr>
          <w:rFonts w:ascii="Simplified Arabic" w:hAnsi="Simplified Arabic" w:cs="PT Bold Heading" w:hint="cs"/>
          <w:sz w:val="36"/>
          <w:szCs w:val="36"/>
          <w:rtl/>
        </w:rPr>
        <w:t xml:space="preserve"> الكلية)</w:t>
      </w:r>
      <w:r w:rsidR="00C94C81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</w:p>
    <w:p w14:paraId="12085785" w14:textId="77E0A918" w:rsidR="00596518" w:rsidRPr="00094E8B" w:rsidRDefault="00B0184A" w:rsidP="00094E8B">
      <w:pPr>
        <w:tabs>
          <w:tab w:val="left" w:pos="1553"/>
        </w:tabs>
        <w:spacing w:after="0" w:line="240" w:lineRule="auto"/>
        <w:ind w:left="-76" w:firstLine="76"/>
        <w:jc w:val="center"/>
        <w:rPr>
          <w:rFonts w:ascii="Simplified Arabic" w:hAnsi="Simplified Arabic" w:cs="PT Bold Heading"/>
          <w:b/>
          <w:bCs/>
          <w:sz w:val="36"/>
          <w:szCs w:val="36"/>
          <w:rtl/>
        </w:rPr>
      </w:pPr>
      <w:r w:rsidRPr="00596518">
        <w:rPr>
          <w:rFonts w:ascii="Simplified Arabic" w:hAnsi="Simplified Arabic" w:cs="PT Bold Heading" w:hint="cs"/>
          <w:sz w:val="36"/>
          <w:szCs w:val="36"/>
          <w:rtl/>
        </w:rPr>
        <w:t xml:space="preserve">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3184"/>
        <w:gridCol w:w="1842"/>
        <w:gridCol w:w="3261"/>
      </w:tblGrid>
      <w:tr w:rsidR="00724777" w:rsidRPr="00B0184A" w14:paraId="3F143792" w14:textId="77777777" w:rsidTr="00724777">
        <w:trPr>
          <w:jc w:val="center"/>
        </w:trPr>
        <w:tc>
          <w:tcPr>
            <w:tcW w:w="1469" w:type="dxa"/>
            <w:shd w:val="clear" w:color="auto" w:fill="D9D9D9" w:themeFill="background1" w:themeFillShade="D9"/>
          </w:tcPr>
          <w:p w14:paraId="5CDF678C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1A9C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</w:t>
            </w:r>
            <w:r w:rsidRPr="00F51A9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طالب/ة</w:t>
            </w:r>
          </w:p>
        </w:tc>
        <w:tc>
          <w:tcPr>
            <w:tcW w:w="3184" w:type="dxa"/>
          </w:tcPr>
          <w:p w14:paraId="01944F36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31AF8CEE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1A9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261" w:type="dxa"/>
          </w:tcPr>
          <w:p w14:paraId="36BE56C9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724777" w:rsidRPr="00B0184A" w14:paraId="7400360B" w14:textId="77777777" w:rsidTr="00724777">
        <w:trPr>
          <w:jc w:val="center"/>
        </w:trPr>
        <w:tc>
          <w:tcPr>
            <w:tcW w:w="1469" w:type="dxa"/>
            <w:shd w:val="clear" w:color="auto" w:fill="D9D9D9" w:themeFill="background1" w:themeFillShade="D9"/>
          </w:tcPr>
          <w:p w14:paraId="05A4B668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كلية </w:t>
            </w:r>
          </w:p>
        </w:tc>
        <w:tc>
          <w:tcPr>
            <w:tcW w:w="3184" w:type="dxa"/>
          </w:tcPr>
          <w:p w14:paraId="1AF66982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7A3A5CC4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1A9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سم</w:t>
            </w:r>
          </w:p>
        </w:tc>
        <w:tc>
          <w:tcPr>
            <w:tcW w:w="3261" w:type="dxa"/>
          </w:tcPr>
          <w:p w14:paraId="2C05C26A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724777" w:rsidRPr="00B0184A" w14:paraId="57F5362E" w14:textId="77777777" w:rsidTr="00724777">
        <w:trPr>
          <w:jc w:val="center"/>
        </w:trPr>
        <w:tc>
          <w:tcPr>
            <w:tcW w:w="1469" w:type="dxa"/>
            <w:shd w:val="clear" w:color="auto" w:fill="D9D9D9" w:themeFill="background1" w:themeFillShade="D9"/>
          </w:tcPr>
          <w:p w14:paraId="47264685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قم الجوال </w:t>
            </w:r>
          </w:p>
        </w:tc>
        <w:tc>
          <w:tcPr>
            <w:tcW w:w="3184" w:type="dxa"/>
          </w:tcPr>
          <w:p w14:paraId="226C4658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2ED35245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بريد الإلكتروني </w:t>
            </w:r>
          </w:p>
        </w:tc>
        <w:tc>
          <w:tcPr>
            <w:tcW w:w="3261" w:type="dxa"/>
          </w:tcPr>
          <w:p w14:paraId="7C07F2A9" w14:textId="77777777" w:rsidR="00724777" w:rsidRPr="00F51A9C" w:rsidRDefault="00724777" w:rsidP="0052357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14:paraId="4AFA4601" w14:textId="5B8F2A96" w:rsidR="00B0184A" w:rsidRDefault="00B0184A" w:rsidP="00D57C36">
      <w:pPr>
        <w:spacing w:after="0" w:line="240" w:lineRule="auto"/>
        <w:rPr>
          <w:sz w:val="10"/>
          <w:szCs w:val="10"/>
          <w:rtl/>
        </w:rPr>
      </w:pPr>
    </w:p>
    <w:p w14:paraId="1E61913D" w14:textId="200D9559" w:rsidR="00724777" w:rsidRDefault="00724777" w:rsidP="00D57C36">
      <w:pPr>
        <w:spacing w:after="0" w:line="240" w:lineRule="auto"/>
        <w:rPr>
          <w:sz w:val="10"/>
          <w:szCs w:val="10"/>
          <w:rtl/>
        </w:rPr>
      </w:pPr>
    </w:p>
    <w:p w14:paraId="4427360C" w14:textId="2F514579" w:rsidR="00724777" w:rsidRDefault="00724777" w:rsidP="00D57C36">
      <w:pPr>
        <w:spacing w:after="0" w:line="240" w:lineRule="auto"/>
        <w:rPr>
          <w:sz w:val="10"/>
          <w:szCs w:val="10"/>
          <w:rtl/>
        </w:rPr>
      </w:pPr>
    </w:p>
    <w:p w14:paraId="3690A78F" w14:textId="77777777" w:rsidR="00724777" w:rsidRPr="00724777" w:rsidRDefault="00724777" w:rsidP="00D57C36">
      <w:pPr>
        <w:spacing w:after="0" w:line="240" w:lineRule="auto"/>
        <w:rPr>
          <w:sz w:val="40"/>
          <w:szCs w:val="4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1918"/>
        <w:gridCol w:w="3397"/>
        <w:gridCol w:w="3061"/>
        <w:gridCol w:w="983"/>
      </w:tblGrid>
      <w:tr w:rsidR="0051045D" w:rsidRPr="00596518" w14:paraId="3457021B" w14:textId="77777777" w:rsidTr="00724777">
        <w:trPr>
          <w:tblHeader/>
        </w:trPr>
        <w:tc>
          <w:tcPr>
            <w:tcW w:w="554" w:type="dxa"/>
            <w:vAlign w:val="center"/>
          </w:tcPr>
          <w:p w14:paraId="7E5C770A" w14:textId="77777777" w:rsidR="00B0184A" w:rsidRPr="00596518" w:rsidRDefault="00B0184A" w:rsidP="0059651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9651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918" w:type="dxa"/>
            <w:vAlign w:val="center"/>
          </w:tcPr>
          <w:p w14:paraId="3C4FC34D" w14:textId="77777777" w:rsidR="00B0184A" w:rsidRPr="00596518" w:rsidRDefault="00B0184A" w:rsidP="0059651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9651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عيار</w:t>
            </w:r>
          </w:p>
        </w:tc>
        <w:tc>
          <w:tcPr>
            <w:tcW w:w="3397" w:type="dxa"/>
            <w:vAlign w:val="center"/>
          </w:tcPr>
          <w:p w14:paraId="5B0446CD" w14:textId="77777777" w:rsidR="00B0184A" w:rsidRPr="00596518" w:rsidRDefault="00B0184A" w:rsidP="0059651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9651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تطلبات المعيار</w:t>
            </w:r>
          </w:p>
        </w:tc>
        <w:tc>
          <w:tcPr>
            <w:tcW w:w="3061" w:type="dxa"/>
            <w:vAlign w:val="center"/>
          </w:tcPr>
          <w:p w14:paraId="4E1CFA8B" w14:textId="77777777" w:rsidR="00B0184A" w:rsidRPr="00596518" w:rsidRDefault="00B0184A" w:rsidP="0059651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9651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رفقات</w:t>
            </w:r>
          </w:p>
        </w:tc>
        <w:tc>
          <w:tcPr>
            <w:tcW w:w="983" w:type="dxa"/>
            <w:vAlign w:val="center"/>
          </w:tcPr>
          <w:p w14:paraId="48C478B1" w14:textId="77777777" w:rsidR="00B0184A" w:rsidRPr="00596518" w:rsidRDefault="00B0184A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9651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</w:tr>
      <w:tr w:rsidR="00A01E10" w:rsidRPr="0051045D" w14:paraId="7A7E14C8" w14:textId="77777777" w:rsidTr="00724777">
        <w:tc>
          <w:tcPr>
            <w:tcW w:w="554" w:type="dxa"/>
            <w:vAlign w:val="center"/>
          </w:tcPr>
          <w:p w14:paraId="08F89D8E" w14:textId="77777777" w:rsidR="00A01E10" w:rsidRPr="0051045D" w:rsidRDefault="00C930DF" w:rsidP="00C930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1918" w:type="dxa"/>
            <w:vAlign w:val="center"/>
          </w:tcPr>
          <w:p w14:paraId="44C0F899" w14:textId="77777777" w:rsidR="00C930DF" w:rsidRDefault="00C930DF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14:paraId="3CA4E36F" w14:textId="77777777" w:rsidR="00AE629E" w:rsidRPr="00195F78" w:rsidRDefault="00AE629E" w:rsidP="00AE62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خلاق والالتزا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  <w:p w14:paraId="413B442A" w14:textId="1CB5F843" w:rsidR="00A01E10" w:rsidRDefault="00AE629E" w:rsidP="00AE629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 w:rsidRPr="00195F7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Pr="00195F7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ظمة الجامعة ولوائحها</w:t>
            </w:r>
          </w:p>
          <w:p w14:paraId="19B2E0E4" w14:textId="77777777" w:rsidR="00C930DF" w:rsidRDefault="00C930DF" w:rsidP="00C930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E6A584D" w14:textId="77777777" w:rsidR="00C930DF" w:rsidRPr="00C930DF" w:rsidRDefault="00C930DF" w:rsidP="00C93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97" w:type="dxa"/>
            <w:vAlign w:val="center"/>
          </w:tcPr>
          <w:p w14:paraId="50CA7B22" w14:textId="77777777" w:rsidR="00D57C36" w:rsidRPr="00D57C36" w:rsidRDefault="00BB175C" w:rsidP="00C930DF">
            <w:pPr>
              <w:tabs>
                <w:tab w:val="left" w:pos="315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="00A01E10"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رز السلوكيات </w:t>
            </w:r>
            <w:proofErr w:type="gramStart"/>
            <w:r w:rsidR="00A01E10"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عروفة </w:t>
            </w:r>
            <w:r w:rsidR="00A01E10" w:rsidRPr="00D57C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proofErr w:type="gramEnd"/>
          </w:p>
          <w:p w14:paraId="02E29641" w14:textId="77777777" w:rsidR="00D57C36" w:rsidRPr="0051045D" w:rsidRDefault="00D57C36" w:rsidP="00C930DF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04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دق والأمانة</w:t>
            </w:r>
          </w:p>
          <w:p w14:paraId="49AAF95B" w14:textId="77777777" w:rsidR="00D57C36" w:rsidRPr="0051045D" w:rsidRDefault="00D57C36" w:rsidP="00C930DF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حترام المتبادل</w:t>
            </w:r>
          </w:p>
          <w:p w14:paraId="3F2CE550" w14:textId="77777777" w:rsidR="00D57C36" w:rsidRPr="0051045D" w:rsidRDefault="00D57C36" w:rsidP="00C930DF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اون و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مل</w:t>
            </w:r>
            <w:r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وح الفريق</w:t>
            </w:r>
          </w:p>
          <w:p w14:paraId="386602F5" w14:textId="77777777" w:rsidR="00A01E10" w:rsidRPr="00736369" w:rsidRDefault="00736369" w:rsidP="00C930DF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63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لو ملف الطالب من أي </w:t>
            </w:r>
            <w:r w:rsidRP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ارات</w:t>
            </w:r>
            <w:r w:rsidRPr="007363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أديبية</w:t>
            </w:r>
          </w:p>
        </w:tc>
        <w:tc>
          <w:tcPr>
            <w:tcW w:w="3061" w:type="dxa"/>
            <w:vAlign w:val="center"/>
          </w:tcPr>
          <w:p w14:paraId="3C8C4320" w14:textId="34216AE8" w:rsidR="00A01E10" w:rsidRDefault="00AE629E" w:rsidP="00C930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شهد تزكية</w:t>
            </w:r>
            <w:r w:rsid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ن القس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كلية</w:t>
            </w:r>
          </w:p>
          <w:p w14:paraId="24102DBB" w14:textId="382D95AC" w:rsidR="00C94C81" w:rsidRPr="0051045D" w:rsidRDefault="00AE629E" w:rsidP="00AE629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62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94C81" w:rsidRPr="00AE62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شه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94C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عمادة شؤون الطلاب</w:t>
            </w:r>
          </w:p>
        </w:tc>
        <w:tc>
          <w:tcPr>
            <w:tcW w:w="983" w:type="dxa"/>
          </w:tcPr>
          <w:p w14:paraId="1BB72D16" w14:textId="77777777" w:rsidR="00A01E10" w:rsidRDefault="00A01E10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D4969C6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46BC764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5CD27D7" w14:textId="77777777" w:rsidR="00736369" w:rsidRPr="0051045D" w:rsidRDefault="001859DB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A01E10" w:rsidRPr="0051045D" w14:paraId="438E2B14" w14:textId="77777777" w:rsidTr="00724777"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1F026E7" w14:textId="77777777" w:rsidR="00A01E10" w:rsidRPr="0051045D" w:rsidRDefault="00C930DF" w:rsidP="0051045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5115BA4" w14:textId="77777777" w:rsidR="00C930DF" w:rsidRDefault="00C930DF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05F54F64" w14:textId="77777777" w:rsidR="00C930DF" w:rsidRDefault="00C930DF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2EF35445" w14:textId="77777777" w:rsidR="00C930DF" w:rsidRDefault="00C930DF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47F4A399" w14:textId="77777777" w:rsidR="00A01E10" w:rsidRPr="00C930DF" w:rsidRDefault="00A01E10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30D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فوق الدراسي</w:t>
            </w:r>
          </w:p>
          <w:p w14:paraId="0F34F7D5" w14:textId="77777777" w:rsidR="00C930DF" w:rsidRDefault="00C930DF" w:rsidP="00C930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E145249" w14:textId="77777777" w:rsidR="00C930DF" w:rsidRDefault="00C930DF" w:rsidP="00C930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CA5A54A" w14:textId="77777777" w:rsidR="00C930DF" w:rsidRDefault="00C930DF" w:rsidP="00C930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9C301F1" w14:textId="77777777" w:rsidR="00C930DF" w:rsidRPr="00C930DF" w:rsidRDefault="00C930DF" w:rsidP="00C930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92E5058" w14:textId="1745A593" w:rsidR="0051045D" w:rsidRPr="0051045D" w:rsidRDefault="00A01E10" w:rsidP="00C930D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دل</w:t>
            </w:r>
            <w:r w:rsidRPr="005104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راكمي </w:t>
            </w:r>
            <w:r w:rsid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</w:t>
            </w:r>
            <w:r w:rsidR="00BB17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</w:t>
            </w:r>
            <w:r w:rsidRPr="005104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ر</w:t>
            </w:r>
            <w:r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صل دراسي </w:t>
            </w:r>
            <w:r w:rsidR="00AE62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بل إعداد هذا التقرير</w:t>
            </w:r>
          </w:p>
          <w:p w14:paraId="40CD18FC" w14:textId="2E99F3EC" w:rsidR="0051045D" w:rsidRPr="0051045D" w:rsidRDefault="0051045D" w:rsidP="00AE629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BAE026A" w14:textId="778B23E7" w:rsidR="000427B2" w:rsidRPr="00736369" w:rsidRDefault="00724777" w:rsidP="0072477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</w:t>
            </w:r>
            <w:r w:rsid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="00A01E10" w:rsidRP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ع الدرجة</w:t>
            </w:r>
            <w:r w:rsidR="00736369" w:rsidRP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نا </w:t>
            </w:r>
            <w:r w:rsidR="00736369" w:rsidRP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فقاً</w:t>
            </w:r>
            <w:r w:rsidR="00736369" w:rsidRPr="007363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36369" w:rsidRP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دول حساب درجات المعدل التراكم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736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دول (1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4D9F68A2" w14:textId="0C15154E" w:rsidR="00A01E10" w:rsidRPr="0051045D" w:rsidRDefault="00A01E10" w:rsidP="00724777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صورة </w:t>
            </w:r>
            <w:r w:rsidR="0072477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</w:t>
            </w:r>
            <w:r w:rsidR="00736369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لسجل الأكاديمي </w:t>
            </w: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</w:t>
            </w:r>
            <w:r w:rsidR="00AE629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عتمدة</w:t>
            </w:r>
          </w:p>
          <w:p w14:paraId="37797BC3" w14:textId="34839232" w:rsidR="00A01E10" w:rsidRPr="00724777" w:rsidRDefault="00A01E10" w:rsidP="00724777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ن</w:t>
            </w:r>
            <w:r w:rsidR="0072477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عمادة القبول والتسجيل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4A8DBE62" w14:textId="77777777" w:rsidR="00A01E10" w:rsidRDefault="00A01E10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ACD8793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9D6E14C" w14:textId="77777777" w:rsidR="00736369" w:rsidRPr="0051045D" w:rsidRDefault="001859DB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0427B2" w:rsidRPr="0051045D" w14:paraId="241C98EF" w14:textId="77777777" w:rsidTr="000427B2">
        <w:tc>
          <w:tcPr>
            <w:tcW w:w="9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76B84" w14:textId="77777777" w:rsidR="000427B2" w:rsidRDefault="000427B2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5D848B35" w14:textId="2FED4E27" w:rsidR="000427B2" w:rsidRDefault="000427B2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3DDC041C" w14:textId="3C968D20" w:rsidR="00724777" w:rsidRDefault="00724777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76B0CE20" w14:textId="77777777" w:rsidR="00724777" w:rsidRDefault="00724777" w:rsidP="00C930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698811B7" w14:textId="77777777" w:rsidR="000427B2" w:rsidRDefault="000427B2" w:rsidP="00195F7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01E10" w:rsidRPr="0051045D" w14:paraId="36437FA3" w14:textId="77777777" w:rsidTr="00724777">
        <w:tc>
          <w:tcPr>
            <w:tcW w:w="554" w:type="dxa"/>
            <w:tcBorders>
              <w:top w:val="nil"/>
              <w:bottom w:val="single" w:sz="4" w:space="0" w:color="auto"/>
            </w:tcBorders>
            <w:vAlign w:val="center"/>
          </w:tcPr>
          <w:p w14:paraId="7823E189" w14:textId="77777777" w:rsidR="00A01E10" w:rsidRPr="0051045D" w:rsidRDefault="000427B2" w:rsidP="0051045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  <w:vAlign w:val="center"/>
          </w:tcPr>
          <w:p w14:paraId="1390475F" w14:textId="77777777" w:rsidR="00A01E10" w:rsidRPr="000427B2" w:rsidRDefault="00736369" w:rsidP="00724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27B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إنجازات وال</w:t>
            </w:r>
            <w:r w:rsidR="00A01E10" w:rsidRPr="000427B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نتاج العلمي</w:t>
            </w: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210ED211" w14:textId="77777777" w:rsidR="0051045D" w:rsidRPr="0051045D" w:rsidRDefault="00A01E10" w:rsidP="006C4F3E">
            <w:pPr>
              <w:pStyle w:val="a4"/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left="51" w:hanging="51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لابتكارات أو </w:t>
            </w:r>
            <w:proofErr w:type="gramStart"/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اختراعات</w:t>
            </w:r>
            <w:r w:rsidR="0051045D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:</w:t>
            </w:r>
            <w:proofErr w:type="gramEnd"/>
          </w:p>
          <w:p w14:paraId="509DA5C0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4AEC8CD8" w14:textId="77777777" w:rsid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6FE408FE" w14:textId="77777777" w:rsidR="000427B2" w:rsidRPr="000427B2" w:rsidRDefault="000427B2" w:rsidP="000427B2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1A39DFE7" w14:textId="77777777" w:rsidR="0051045D" w:rsidRPr="0051045D" w:rsidRDefault="00BB175C" w:rsidP="006C4F3E">
            <w:pPr>
              <w:pStyle w:val="a4"/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left="51" w:hanging="51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دراسات وا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بحاث </w:t>
            </w:r>
            <w:proofErr w:type="gramStart"/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علمية</w:t>
            </w:r>
            <w:r w:rsidR="0051045D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:</w:t>
            </w:r>
            <w:proofErr w:type="gramEnd"/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394F5C7D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349BEA66" w14:textId="77777777" w:rsidR="0051045D" w:rsidRPr="000427B2" w:rsidRDefault="0051045D" w:rsidP="000427B2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 w:rsidR="000427B2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.....................................</w:t>
            </w:r>
          </w:p>
          <w:p w14:paraId="5C7C0D5D" w14:textId="77777777" w:rsidR="00A01E10" w:rsidRPr="0051045D" w:rsidRDefault="00BB175C" w:rsidP="006C4F3E">
            <w:pPr>
              <w:pStyle w:val="a4"/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left="51" w:hanging="51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إ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داد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و تأليف </w:t>
            </w:r>
            <w:proofErr w:type="gramStart"/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لكتب </w:t>
            </w:r>
            <w:r w:rsidR="0051045D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:</w:t>
            </w:r>
            <w:proofErr w:type="gramEnd"/>
          </w:p>
          <w:p w14:paraId="1E199F79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5807B401" w14:textId="77777777" w:rsidR="0051045D" w:rsidRPr="000427B2" w:rsidRDefault="0051045D" w:rsidP="000427B2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 w:rsidR="000427B2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.....................................</w:t>
            </w:r>
          </w:p>
          <w:p w14:paraId="3A917C68" w14:textId="77777777" w:rsidR="0051045D" w:rsidRPr="0051045D" w:rsidRDefault="00BB175C" w:rsidP="006C4F3E">
            <w:pPr>
              <w:pStyle w:val="a4"/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left="51" w:hanging="51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إ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داد برمجيات </w:t>
            </w:r>
            <w:proofErr w:type="gramStart"/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تعليمية</w:t>
            </w:r>
            <w:r w:rsidR="0051045D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:</w:t>
            </w:r>
            <w:proofErr w:type="gramEnd"/>
          </w:p>
          <w:p w14:paraId="7A5E66C9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129A3864" w14:textId="77777777" w:rsid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4172021C" w14:textId="77777777" w:rsidR="000427B2" w:rsidRPr="000427B2" w:rsidRDefault="000427B2" w:rsidP="000427B2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4DC7C556" w14:textId="77777777" w:rsidR="00A01E10" w:rsidRPr="0051045D" w:rsidRDefault="00A01E10" w:rsidP="006C4F3E">
            <w:pPr>
              <w:pStyle w:val="a4"/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left="51" w:hanging="51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تقديم حلقة بحث</w:t>
            </w:r>
          </w:p>
          <w:p w14:paraId="03EA53EE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4FA28336" w14:textId="77777777" w:rsid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28909FD6" w14:textId="77777777" w:rsidR="000427B2" w:rsidRPr="000427B2" w:rsidRDefault="000427B2" w:rsidP="000427B2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4F5099D3" w14:textId="77777777" w:rsidR="0051045D" w:rsidRPr="0051045D" w:rsidRDefault="00BB175C" w:rsidP="006C4F3E">
            <w:pPr>
              <w:pStyle w:val="a4"/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left="51" w:hanging="51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إ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قامة معار</w:t>
            </w:r>
            <w:r w:rsidR="0051045D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ض فنية</w:t>
            </w:r>
          </w:p>
          <w:p w14:paraId="622A1F9F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050C0D27" w14:textId="77777777" w:rsid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3A614458" w14:textId="77777777" w:rsidR="000427B2" w:rsidRPr="00D67A94" w:rsidRDefault="000427B2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 w:rsidR="00D67A94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.....................................</w:t>
            </w:r>
          </w:p>
          <w:p w14:paraId="4087C021" w14:textId="77777777" w:rsidR="00A01E10" w:rsidRPr="0051045D" w:rsidRDefault="00BB175C" w:rsidP="006C4F3E">
            <w:pPr>
              <w:pStyle w:val="a4"/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left="51" w:hanging="51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خرى تذكر </w:t>
            </w:r>
          </w:p>
          <w:p w14:paraId="32E29BDD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3A823A03" w14:textId="77777777" w:rsidR="00A01E10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30F85EEE" w14:textId="77777777" w:rsidR="000427B2" w:rsidRPr="00D67A94" w:rsidRDefault="000427B2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 w:rsidR="00D67A94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.....................................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14:paraId="435EA222" w14:textId="77777777" w:rsidR="0051045D" w:rsidRDefault="00736369" w:rsidP="0051045D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ما 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ثبت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هذه الانجازات</w:t>
            </w:r>
          </w:p>
          <w:p w14:paraId="207ECBBE" w14:textId="1E45413A" w:rsidR="00E26301" w:rsidRDefault="0051045D" w:rsidP="0051045D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</w:t>
            </w:r>
            <w:r w:rsidR="00E26301"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صور</w:t>
            </w:r>
            <w:r w:rsidR="00E263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247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تمدة</w:t>
            </w:r>
            <w:r w:rsidR="00E26301"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الجهة </w:t>
            </w:r>
            <w:r w:rsidR="007247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ي يتبعها</w:t>
            </w:r>
            <w:r w:rsidR="00E26301"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شاط</w:t>
            </w: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) </w:t>
            </w:r>
          </w:p>
          <w:p w14:paraId="3B5B0640" w14:textId="77777777" w:rsidR="00A01E10" w:rsidRPr="0051045D" w:rsidRDefault="00A01E10" w:rsidP="0051045D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وثائق </w:t>
            </w:r>
            <w:r w:rsid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شهادات </w:t>
            </w:r>
            <w:r w:rsid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جوائز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2E0B9101" w14:textId="77777777" w:rsidR="00A01E10" w:rsidRDefault="00A01E10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CC69F58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ADBAD7D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89B68EF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D15481B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47BFEE3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3EE2474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1F955C0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55B77E5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1138189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45D031D" w14:textId="77777777" w:rsidR="00736369" w:rsidRDefault="00736369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F4D5F07" w14:textId="77777777" w:rsidR="00736369" w:rsidRPr="00016E85" w:rsidRDefault="001859DB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A01E10" w:rsidRPr="0051045D" w14:paraId="6AC11080" w14:textId="77777777" w:rsidTr="00724777"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14:paraId="56845FDD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F5E7E59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721E6BC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A9DA24C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C681BF2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104E0B0" w14:textId="77777777" w:rsidR="00D67A94" w:rsidRDefault="00D67A94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32CAE9C" w14:textId="77777777" w:rsidR="00D67A94" w:rsidRDefault="00D67A94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4335503" w14:textId="77777777" w:rsidR="00D67A94" w:rsidRDefault="00D67A94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05132BA" w14:textId="77777777" w:rsidR="00D67A94" w:rsidRDefault="00D67A94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613CCDB" w14:textId="77777777" w:rsidR="00D67A94" w:rsidRDefault="00D67A94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0A6CBBF" w14:textId="77777777" w:rsidR="00D67A94" w:rsidRDefault="00D67A94" w:rsidP="00D67A9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9E31E3B" w14:textId="77777777" w:rsidR="00A01E10" w:rsidRDefault="00D67A94" w:rsidP="00D67A9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4</w:t>
            </w:r>
          </w:p>
          <w:p w14:paraId="690B679E" w14:textId="77777777" w:rsidR="00016E85" w:rsidRPr="0051045D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  <w:vAlign w:val="center"/>
          </w:tcPr>
          <w:p w14:paraId="7592FC5A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2E7EE60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6B09F15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0D3CA09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7FA9A34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3FA9C0C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0416C6C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8E95303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A226398" w14:textId="77777777" w:rsidR="000427B2" w:rsidRDefault="000427B2" w:rsidP="00694E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4539F54" w14:textId="17E90F30" w:rsidR="00A01E10" w:rsidRPr="000427B2" w:rsidRDefault="00016E85" w:rsidP="00694EF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427B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شاركات </w:t>
            </w:r>
            <w:r w:rsidR="0072477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ي خدمة الجامعة والمجتمع</w:t>
            </w:r>
          </w:p>
          <w:p w14:paraId="37141C94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999230C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2E24F90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F1316BC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A5C18D0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A30E0B2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028CD55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859DFFD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AF2C9E5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F384E5F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E23A034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7C5B0F3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6222DBF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841DF90" w14:textId="77777777" w:rsidR="00F51A9C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22A75B9" w14:textId="77777777" w:rsidR="00F51A9C" w:rsidRDefault="00F51A9C" w:rsidP="00D67A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1F30EF3" w14:textId="77777777" w:rsidR="00F51A9C" w:rsidRPr="0051045D" w:rsidRDefault="00F51A9C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74916AD3" w14:textId="77777777" w:rsidR="0051045D" w:rsidRDefault="00BB175C" w:rsidP="006C4F3E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37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ات في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شطة الثقافية  </w:t>
            </w:r>
          </w:p>
          <w:p w14:paraId="09BC05BC" w14:textId="62F86DF1" w:rsid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6F9E97A8" w14:textId="54362E7D" w:rsidR="00724777" w:rsidRDefault="00724777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3DA25CC6" w14:textId="71E04A34" w:rsidR="00724777" w:rsidRPr="0051045D" w:rsidRDefault="00724777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0D34B220" w14:textId="0AEE45BF" w:rsidR="00A01E10" w:rsidRDefault="00BB175C" w:rsidP="006C4F3E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37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ات في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شطة </w:t>
            </w:r>
            <w:r w:rsidR="00B80657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نية</w:t>
            </w:r>
          </w:p>
          <w:p w14:paraId="39A22B46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1D62F85E" w14:textId="77777777" w:rsid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78DF031D" w14:textId="77777777" w:rsidR="00D67A94" w:rsidRPr="00D67A94" w:rsidRDefault="00D67A94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1E876EFE" w14:textId="26625AC0" w:rsidR="0051045D" w:rsidRDefault="00BB175C" w:rsidP="006C4F3E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37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ات في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شطة </w:t>
            </w:r>
            <w:r w:rsidR="00B80657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جتماعية</w:t>
            </w:r>
          </w:p>
          <w:p w14:paraId="4CB9B8B3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0BEF8E3C" w14:textId="77777777" w:rsidR="0051045D" w:rsidRPr="00D67A94" w:rsidRDefault="0051045D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 w:rsidR="00D67A94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.....................................</w:t>
            </w:r>
          </w:p>
          <w:p w14:paraId="00305A29" w14:textId="26404A9F" w:rsidR="00A01E10" w:rsidRDefault="00BB175C" w:rsidP="006C4F3E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37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ات في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شطة </w:t>
            </w:r>
            <w:r w:rsidR="00B80657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ياضية</w:t>
            </w:r>
          </w:p>
          <w:p w14:paraId="59FF7983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38E56D49" w14:textId="77777777" w:rsidR="0051045D" w:rsidRPr="00D67A94" w:rsidRDefault="0051045D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 w:rsidR="00D67A94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.....................................</w:t>
            </w:r>
          </w:p>
          <w:p w14:paraId="549E5173" w14:textId="3B15920E" w:rsidR="0051045D" w:rsidRDefault="00BB175C" w:rsidP="006C4F3E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37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شاركات </w:t>
            </w:r>
            <w:r w:rsidR="00B806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خرى</w:t>
            </w:r>
            <w:r w:rsidR="00A01E10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B806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</w:t>
            </w:r>
            <w:r w:rsidR="00A01E10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>خدمة الجامعة</w:t>
            </w:r>
          </w:p>
          <w:p w14:paraId="58A79100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2F72A03E" w14:textId="77777777" w:rsidR="0051045D" w:rsidRPr="00D67A94" w:rsidRDefault="0051045D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 w:rsidR="00D67A94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.....................................</w:t>
            </w:r>
          </w:p>
          <w:p w14:paraId="5B7A2BEF" w14:textId="77777777" w:rsidR="00A01E10" w:rsidRDefault="00BB175C" w:rsidP="006C4F3E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37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ات في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ل</w:t>
            </w:r>
            <w:r w:rsid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A01E10" w:rsidRPr="005104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طوعية للمجتمع </w:t>
            </w:r>
          </w:p>
          <w:p w14:paraId="78F45F9D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52050A89" w14:textId="77777777" w:rsidR="0051045D" w:rsidRPr="00D67A94" w:rsidRDefault="0051045D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 w:rsidR="00D67A94"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.....................................</w:t>
            </w:r>
          </w:p>
          <w:p w14:paraId="26721764" w14:textId="77777777" w:rsidR="00A01E10" w:rsidRPr="0051045D" w:rsidRDefault="00BB175C" w:rsidP="006C4F3E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37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</w:t>
            </w:r>
            <w:r w:rsidR="00A01E10" w:rsidRPr="0051045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خرى </w:t>
            </w:r>
          </w:p>
          <w:p w14:paraId="01F82735" w14:textId="77777777" w:rsidR="0051045D" w:rsidRPr="0051045D" w:rsidRDefault="0051045D" w:rsidP="006C4F3E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2804C17F" w14:textId="77777777" w:rsidR="00A01E10" w:rsidRDefault="0051045D" w:rsidP="006C4F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597FE32E" w14:textId="4590E9D1" w:rsidR="00D67A94" w:rsidRDefault="00D67A94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6366E2BF" w14:textId="4BBDF736" w:rsidR="00B80657" w:rsidRPr="00D67A94" w:rsidRDefault="00B80657" w:rsidP="00D67A94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1A3B357A" w14:textId="77777777" w:rsidR="006C4F3E" w:rsidRPr="0051045D" w:rsidRDefault="006C4F3E" w:rsidP="006C4F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14:paraId="3BAC9E79" w14:textId="3B2788EE" w:rsidR="007B0E82" w:rsidRDefault="007B0E82" w:rsidP="007B0E8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ثبات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صور</w:t>
            </w:r>
            <w:r w:rsidRPr="00D57C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قة من الجه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ي يتبعها </w:t>
            </w: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شاط</w:t>
            </w:r>
          </w:p>
          <w:p w14:paraId="68485D13" w14:textId="77777777" w:rsidR="007B0E82" w:rsidRPr="00D57C36" w:rsidRDefault="007B0E82" w:rsidP="007B0E8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وثائق </w:t>
            </w:r>
            <w:r w:rsidRPr="00D57C3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شهادات </w:t>
            </w:r>
            <w:r w:rsidRPr="00D57C3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جوائ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)</w:t>
            </w:r>
          </w:p>
          <w:p w14:paraId="57161F26" w14:textId="4FAA33CE" w:rsidR="00D57C36" w:rsidRPr="00D57C36" w:rsidRDefault="00D57C36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06B5EA85" w14:textId="77777777" w:rsidR="00A01E10" w:rsidRDefault="00A01E10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BF2B182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8907CC0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A0EB840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1BF5BAD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52CA8F5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D5A7FD2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3E66A56" w14:textId="77777777" w:rsidR="00016E85" w:rsidRDefault="00016E85" w:rsidP="00016E8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98A5748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B435087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075300C" w14:textId="77777777" w:rsidR="00016E85" w:rsidRPr="0051045D" w:rsidRDefault="001859DB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A01E10" w:rsidRPr="0051045D" w14:paraId="592A1B5B" w14:textId="77777777" w:rsidTr="00724777">
        <w:tc>
          <w:tcPr>
            <w:tcW w:w="554" w:type="dxa"/>
            <w:tcBorders>
              <w:top w:val="nil"/>
            </w:tcBorders>
          </w:tcPr>
          <w:p w14:paraId="0BA2FE08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6F8323B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AABB32F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806034B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9B91969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D10775C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BBFD054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8A7DA11" w14:textId="77777777" w:rsidR="00016E85" w:rsidRDefault="00D67A94" w:rsidP="006C4F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5</w:t>
            </w:r>
          </w:p>
          <w:p w14:paraId="4A6596D1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657A532" w14:textId="77777777" w:rsidR="00016E85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B693DC3" w14:textId="77777777" w:rsidR="00016E85" w:rsidRPr="0051045D" w:rsidRDefault="00016E85" w:rsidP="00A01E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top w:val="nil"/>
            </w:tcBorders>
            <w:vAlign w:val="center"/>
          </w:tcPr>
          <w:p w14:paraId="6F73506E" w14:textId="77777777" w:rsidR="00A01E10" w:rsidRPr="00D67A94" w:rsidRDefault="00A01E10" w:rsidP="00016E85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67A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طوير الذاتي</w:t>
            </w:r>
          </w:p>
        </w:tc>
        <w:tc>
          <w:tcPr>
            <w:tcW w:w="3397" w:type="dxa"/>
            <w:tcBorders>
              <w:top w:val="nil"/>
            </w:tcBorders>
          </w:tcPr>
          <w:p w14:paraId="35E1900F" w14:textId="77777777" w:rsidR="00A01E10" w:rsidRDefault="00A01E10" w:rsidP="00D57C36">
            <w:pPr>
              <w:pStyle w:val="a4"/>
              <w:numPr>
                <w:ilvl w:val="0"/>
                <w:numId w:val="5"/>
              </w:numPr>
              <w:tabs>
                <w:tab w:val="left" w:pos="399"/>
              </w:tabs>
              <w:spacing w:after="0" w:line="240" w:lineRule="auto"/>
              <w:ind w:left="116" w:hanging="37"/>
              <w:rPr>
                <w:rFonts w:ascii="Traditional Arabic" w:hAnsi="Traditional Arabic" w:cs="Traditional Arabic"/>
                <w:sz w:val="28"/>
                <w:szCs w:val="28"/>
                <w:lang w:bidi="ar"/>
              </w:rPr>
            </w:pP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ضور الدورات التدريبية </w:t>
            </w:r>
          </w:p>
          <w:p w14:paraId="29607248" w14:textId="77777777" w:rsidR="00D57C36" w:rsidRPr="0051045D" w:rsidRDefault="00D57C36" w:rsidP="00D57C36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740CFE08" w14:textId="77777777" w:rsidR="00D57C36" w:rsidRPr="00D57C36" w:rsidRDefault="00D57C36" w:rsidP="00D57C36">
            <w:pPr>
              <w:pStyle w:val="a4"/>
              <w:tabs>
                <w:tab w:val="left" w:pos="399"/>
              </w:tabs>
              <w:spacing w:after="0" w:line="240" w:lineRule="auto"/>
              <w:ind w:left="116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"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467AA6A6" w14:textId="77777777" w:rsidR="007B0E82" w:rsidRDefault="007B0E82" w:rsidP="007B0E82">
            <w:pPr>
              <w:pStyle w:val="a4"/>
              <w:numPr>
                <w:ilvl w:val="0"/>
                <w:numId w:val="5"/>
              </w:numPr>
              <w:tabs>
                <w:tab w:val="left" w:pos="399"/>
              </w:tabs>
              <w:spacing w:after="0" w:line="240" w:lineRule="auto"/>
              <w:ind w:left="116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ضور المؤتمرات العلمية </w:t>
            </w:r>
          </w:p>
          <w:p w14:paraId="4314B274" w14:textId="77777777" w:rsidR="00D57C36" w:rsidRPr="0051045D" w:rsidRDefault="00D57C36" w:rsidP="00D57C36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0C0EDE44" w14:textId="77777777" w:rsidR="00D57C36" w:rsidRPr="00D57C36" w:rsidRDefault="00D57C36" w:rsidP="00D57C36">
            <w:pPr>
              <w:pStyle w:val="a4"/>
              <w:tabs>
                <w:tab w:val="left" w:pos="399"/>
              </w:tabs>
              <w:spacing w:after="0" w:line="240" w:lineRule="auto"/>
              <w:ind w:left="116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"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31718D2D" w14:textId="77777777" w:rsidR="00D57C36" w:rsidRDefault="00A01E10" w:rsidP="00D57C36">
            <w:pPr>
              <w:pStyle w:val="a4"/>
              <w:numPr>
                <w:ilvl w:val="0"/>
                <w:numId w:val="5"/>
              </w:numPr>
              <w:tabs>
                <w:tab w:val="left" w:pos="399"/>
              </w:tabs>
              <w:spacing w:after="0" w:line="240" w:lineRule="auto"/>
              <w:ind w:left="116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ضور الندوات واللقاءات الاثرائية   </w:t>
            </w:r>
          </w:p>
          <w:p w14:paraId="6C41D335" w14:textId="77777777" w:rsidR="00D57C36" w:rsidRPr="0051045D" w:rsidRDefault="00D57C36" w:rsidP="00D57C36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34508C9E" w14:textId="0448708B" w:rsidR="00D57C36" w:rsidRDefault="00D57C36" w:rsidP="00D57C36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6A122935" w14:textId="1D80005B" w:rsidR="007B0E82" w:rsidRPr="007B0E82" w:rsidRDefault="007B0E82" w:rsidP="007B0E82">
            <w:pPr>
              <w:pStyle w:val="a4"/>
              <w:numPr>
                <w:ilvl w:val="0"/>
                <w:numId w:val="5"/>
              </w:numPr>
              <w:tabs>
                <w:tab w:val="left" w:pos="399"/>
              </w:tabs>
              <w:spacing w:after="0" w:line="240" w:lineRule="auto"/>
              <w:ind w:left="116" w:hanging="37"/>
              <w:rPr>
                <w:rFonts w:ascii="Traditional Arabic" w:hAnsi="Traditional Arabic" w:cs="Traditional Arabic"/>
                <w:sz w:val="28"/>
                <w:szCs w:val="28"/>
                <w:rtl/>
                <w:lang w:bidi="ar"/>
              </w:rPr>
            </w:pP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علم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</w:p>
          <w:p w14:paraId="628326E2" w14:textId="06EE6D41" w:rsidR="00D57C36" w:rsidRPr="0051045D" w:rsidRDefault="00D57C36" w:rsidP="00D57C36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5C7787BD" w14:textId="77777777" w:rsidR="00D57C36" w:rsidRPr="00D57C36" w:rsidRDefault="00D57C36" w:rsidP="00D57C36">
            <w:pPr>
              <w:pStyle w:val="a4"/>
              <w:tabs>
                <w:tab w:val="left" w:pos="399"/>
              </w:tabs>
              <w:spacing w:after="0" w:line="240" w:lineRule="auto"/>
              <w:ind w:left="116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709F3D1E" w14:textId="77777777" w:rsidR="00A01E10" w:rsidRDefault="00A01E10" w:rsidP="00D57C36">
            <w:pPr>
              <w:pStyle w:val="a4"/>
              <w:numPr>
                <w:ilvl w:val="0"/>
                <w:numId w:val="5"/>
              </w:numPr>
              <w:tabs>
                <w:tab w:val="left" w:pos="399"/>
              </w:tabs>
              <w:spacing w:after="0" w:line="240" w:lineRule="auto"/>
              <w:ind w:left="116" w:hanging="37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خرى </w:t>
            </w:r>
          </w:p>
          <w:p w14:paraId="27F89179" w14:textId="77777777" w:rsidR="00D57C36" w:rsidRPr="0051045D" w:rsidRDefault="00D57C36" w:rsidP="00D57C36">
            <w:pPr>
              <w:pStyle w:val="a4"/>
              <w:tabs>
                <w:tab w:val="left" w:pos="225"/>
              </w:tabs>
              <w:spacing w:after="0" w:line="240" w:lineRule="auto"/>
              <w:ind w:left="5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14:paraId="05F1A641" w14:textId="77777777" w:rsidR="00D57C36" w:rsidRPr="00D57C36" w:rsidRDefault="00D57C36" w:rsidP="00D57C36">
            <w:pPr>
              <w:pStyle w:val="a4"/>
              <w:tabs>
                <w:tab w:val="left" w:pos="399"/>
              </w:tabs>
              <w:spacing w:after="0" w:line="240" w:lineRule="auto"/>
              <w:ind w:left="116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045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</w:tc>
        <w:tc>
          <w:tcPr>
            <w:tcW w:w="3061" w:type="dxa"/>
            <w:tcBorders>
              <w:top w:val="nil"/>
            </w:tcBorders>
            <w:vAlign w:val="center"/>
          </w:tcPr>
          <w:p w14:paraId="3659FCC3" w14:textId="76BCE2EE" w:rsidR="007B0E82" w:rsidRDefault="007B0E82" w:rsidP="007B0E8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ثبات</w:t>
            </w:r>
            <w:r w:rsidR="00D57C36"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57C36"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صور</w:t>
            </w:r>
            <w:r w:rsidRPr="00D57C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قة من الجه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ي يتبعها </w:t>
            </w:r>
            <w:r w:rsidRPr="00D57C3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شاط</w:t>
            </w:r>
          </w:p>
          <w:p w14:paraId="2283B02E" w14:textId="7A51FCBE" w:rsidR="00D57C36" w:rsidRPr="00D57C36" w:rsidRDefault="007B0E82" w:rsidP="00D57C3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وثائق </w:t>
            </w:r>
            <w:r w:rsidRPr="00D57C3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شهادات </w:t>
            </w:r>
            <w:r w:rsidRPr="00D57C3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D57C3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جوائ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)</w:t>
            </w:r>
          </w:p>
          <w:p w14:paraId="7FC640B0" w14:textId="6484000B" w:rsidR="00A01E10" w:rsidRPr="00D57C36" w:rsidRDefault="00A01E10" w:rsidP="007B0E82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14:paraId="73AC96B2" w14:textId="77777777" w:rsidR="00A01E10" w:rsidRDefault="00A01E10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F1E271F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2CF9EDE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20E4C83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99A41B1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DD6F6B3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AC2EADF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2B94F8C" w14:textId="77777777" w:rsidR="00016E85" w:rsidRDefault="00016E85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A2D5BDE" w14:textId="77777777" w:rsidR="00016E85" w:rsidRPr="0051045D" w:rsidRDefault="001859DB" w:rsidP="00016E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00</m:t>
                    </m:r>
                  </m:den>
                </m:f>
              </m:oMath>
            </m:oMathPara>
          </w:p>
        </w:tc>
      </w:tr>
      <w:tr w:rsidR="00D57C36" w:rsidRPr="0051045D" w14:paraId="3AA953B4" w14:textId="77777777" w:rsidTr="00724777">
        <w:tc>
          <w:tcPr>
            <w:tcW w:w="5869" w:type="dxa"/>
            <w:gridSpan w:val="3"/>
          </w:tcPr>
          <w:p w14:paraId="3F685C62" w14:textId="77777777" w:rsidR="00195F78" w:rsidRPr="00195F78" w:rsidRDefault="00195F78" w:rsidP="00195F78">
            <w:pPr>
              <w:tabs>
                <w:tab w:val="left" w:pos="399"/>
              </w:tabs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14:paraId="21ACEBC7" w14:textId="02ABD67B" w:rsidR="00195F78" w:rsidRPr="00016E85" w:rsidRDefault="00913A31" w:rsidP="00195F78">
            <w:pPr>
              <w:tabs>
                <w:tab w:val="left" w:pos="399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30C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جموع النهائي للمرحلة الاولى</w:t>
            </w:r>
          </w:p>
        </w:tc>
        <w:tc>
          <w:tcPr>
            <w:tcW w:w="4044" w:type="dxa"/>
            <w:gridSpan w:val="2"/>
            <w:vAlign w:val="center"/>
          </w:tcPr>
          <w:p w14:paraId="01DDF269" w14:textId="77777777" w:rsidR="00D57C36" w:rsidRPr="0051045D" w:rsidRDefault="001859DB" w:rsidP="00A01E1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000</m:t>
                    </m:r>
                  </m:den>
                </m:f>
              </m:oMath>
            </m:oMathPara>
          </w:p>
        </w:tc>
      </w:tr>
    </w:tbl>
    <w:p w14:paraId="0CFCE4A8" w14:textId="77777777" w:rsidR="008F1949" w:rsidRDefault="008F1949" w:rsidP="008F1949">
      <w:pPr>
        <w:pStyle w:val="a4"/>
        <w:spacing w:after="0"/>
        <w:rPr>
          <w:rFonts w:ascii="Simplified Arabic" w:hAnsi="Simplified Arabic" w:cs="PT Bold Heading"/>
          <w:sz w:val="28"/>
          <w:szCs w:val="28"/>
        </w:rPr>
      </w:pPr>
    </w:p>
    <w:p w14:paraId="5CDCB75A" w14:textId="77777777" w:rsidR="00596518" w:rsidRPr="00016E85" w:rsidRDefault="00016E85" w:rsidP="00016E85">
      <w:pPr>
        <w:pStyle w:val="a4"/>
        <w:spacing w:after="0"/>
        <w:ind w:left="360"/>
        <w:rPr>
          <w:rFonts w:ascii="Simplified Arabic" w:hAnsi="Simplified Arabic" w:cs="PT Bold Heading"/>
          <w:sz w:val="36"/>
          <w:szCs w:val="36"/>
        </w:rPr>
      </w:pPr>
      <w:r w:rsidRPr="00016E85">
        <w:rPr>
          <w:rFonts w:ascii="Simplified Arabic" w:hAnsi="Simplified Arabic" w:cs="PT Bold Heading" w:hint="cs"/>
          <w:sz w:val="36"/>
          <w:szCs w:val="36"/>
          <w:rtl/>
        </w:rPr>
        <w:t xml:space="preserve">أعضاء </w:t>
      </w:r>
      <w:r w:rsidR="00596518" w:rsidRPr="00016E85">
        <w:rPr>
          <w:rFonts w:ascii="Simplified Arabic" w:hAnsi="Simplified Arabic" w:cs="PT Bold Heading" w:hint="cs"/>
          <w:sz w:val="36"/>
          <w:szCs w:val="36"/>
          <w:rtl/>
        </w:rPr>
        <w:t>لجنة</w:t>
      </w:r>
      <w:r w:rsidRPr="00016E85">
        <w:rPr>
          <w:rFonts w:ascii="Simplified Arabic" w:hAnsi="Simplified Arabic" w:cs="PT Bold Heading" w:hint="cs"/>
          <w:sz w:val="36"/>
          <w:szCs w:val="36"/>
          <w:rtl/>
        </w:rPr>
        <w:t xml:space="preserve"> تحكيم المرحلة الأولى:</w:t>
      </w:r>
      <w:r w:rsidR="00596518" w:rsidRPr="00016E85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</w:p>
    <w:p w14:paraId="1A72EBFD" w14:textId="77777777" w:rsidR="00596518" w:rsidRPr="00596518" w:rsidRDefault="00596518" w:rsidP="00016E85">
      <w:pPr>
        <w:spacing w:after="0" w:line="36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596518">
        <w:rPr>
          <w:rFonts w:ascii="Traditional Arabic" w:hAnsi="Traditional Arabic" w:cs="Traditional Arabic"/>
          <w:sz w:val="28"/>
          <w:szCs w:val="28"/>
          <w:rtl/>
        </w:rPr>
        <w:t>الاسم :</w:t>
      </w:r>
      <w:proofErr w:type="gramEnd"/>
      <w:r w:rsidRPr="00596518">
        <w:rPr>
          <w:rFonts w:ascii="Traditional Arabic" w:hAnsi="Traditional Arabic" w:cs="Traditional Arabic"/>
          <w:sz w:val="28"/>
          <w:szCs w:val="28"/>
          <w:rtl/>
        </w:rPr>
        <w:t xml:space="preserve">  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596518">
        <w:rPr>
          <w:rFonts w:ascii="Traditional Arabic" w:hAnsi="Traditional Arabic" w:cs="Traditional Arabic"/>
          <w:sz w:val="28"/>
          <w:szCs w:val="28"/>
          <w:rtl/>
        </w:rPr>
        <w:t>.................................... التوقيع : .........................................</w:t>
      </w:r>
    </w:p>
    <w:p w14:paraId="45D3F8CA" w14:textId="77777777" w:rsidR="00596518" w:rsidRPr="008F1949" w:rsidRDefault="00596518" w:rsidP="00016E85">
      <w:pPr>
        <w:spacing w:after="0" w:line="36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8F1949">
        <w:rPr>
          <w:rFonts w:ascii="Traditional Arabic" w:hAnsi="Traditional Arabic" w:cs="Traditional Arabic"/>
          <w:sz w:val="28"/>
          <w:szCs w:val="28"/>
          <w:rtl/>
        </w:rPr>
        <w:t>الاسم :</w:t>
      </w:r>
      <w:proofErr w:type="gramEnd"/>
      <w:r w:rsidRPr="008F1949">
        <w:rPr>
          <w:rFonts w:ascii="Traditional Arabic" w:hAnsi="Traditional Arabic" w:cs="Traditional Arabic"/>
          <w:sz w:val="28"/>
          <w:szCs w:val="28"/>
          <w:rtl/>
        </w:rPr>
        <w:t xml:space="preserve">  ..........</w:t>
      </w:r>
      <w:r w:rsidRPr="008F1949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8F1949">
        <w:rPr>
          <w:rFonts w:ascii="Traditional Arabic" w:hAnsi="Traditional Arabic" w:cs="Traditional Arabic"/>
          <w:sz w:val="28"/>
          <w:szCs w:val="28"/>
          <w:rtl/>
        </w:rPr>
        <w:t>.................................... التوقيع : .........................................</w:t>
      </w:r>
    </w:p>
    <w:p w14:paraId="6FFC39D7" w14:textId="77777777" w:rsidR="008F1949" w:rsidRPr="008F1949" w:rsidRDefault="008F1949" w:rsidP="00016E85">
      <w:pPr>
        <w:spacing w:after="0" w:line="36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8F1949">
        <w:rPr>
          <w:rFonts w:ascii="Traditional Arabic" w:hAnsi="Traditional Arabic" w:cs="Traditional Arabic"/>
          <w:sz w:val="28"/>
          <w:szCs w:val="28"/>
          <w:rtl/>
        </w:rPr>
        <w:t>الاسم :</w:t>
      </w:r>
      <w:proofErr w:type="gramEnd"/>
      <w:r w:rsidRPr="008F1949">
        <w:rPr>
          <w:rFonts w:ascii="Traditional Arabic" w:hAnsi="Traditional Arabic" w:cs="Traditional Arabic"/>
          <w:sz w:val="28"/>
          <w:szCs w:val="28"/>
          <w:rtl/>
        </w:rPr>
        <w:t xml:space="preserve">  ..........</w:t>
      </w:r>
      <w:r w:rsidRPr="008F1949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8F1949">
        <w:rPr>
          <w:rFonts w:ascii="Traditional Arabic" w:hAnsi="Traditional Arabic" w:cs="Traditional Arabic"/>
          <w:sz w:val="28"/>
          <w:szCs w:val="28"/>
          <w:rtl/>
        </w:rPr>
        <w:t>.................................... التوقيع : .........................................</w:t>
      </w:r>
    </w:p>
    <w:p w14:paraId="49F56941" w14:textId="5A3F9E14" w:rsidR="007B0E82" w:rsidRDefault="007B0E82" w:rsidP="007B0E82">
      <w:pPr>
        <w:spacing w:after="0" w:line="240" w:lineRule="auto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                                                   </w:t>
      </w:r>
    </w:p>
    <w:p w14:paraId="3A43F2DA" w14:textId="7D2B016E" w:rsidR="00596518" w:rsidRPr="008F1949" w:rsidRDefault="007B0E82" w:rsidP="00913A31">
      <w:pPr>
        <w:spacing w:after="0" w:line="360" w:lineRule="auto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                                                        </w:t>
      </w:r>
      <w:r w:rsidR="00913A31">
        <w:rPr>
          <w:rFonts w:ascii="Simplified Arabic" w:hAnsi="Simplified Arabic" w:cs="PT Bold Heading" w:hint="cs"/>
          <w:sz w:val="28"/>
          <w:szCs w:val="28"/>
          <w:rtl/>
        </w:rPr>
        <w:t xml:space="preserve">          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  </w:t>
      </w:r>
      <w:r w:rsidR="008F1949">
        <w:rPr>
          <w:rFonts w:ascii="Simplified Arabic" w:hAnsi="Simplified Arabic" w:cs="PT Bold Heading" w:hint="cs"/>
          <w:sz w:val="28"/>
          <w:szCs w:val="28"/>
          <w:rtl/>
        </w:rPr>
        <w:t xml:space="preserve">يعتمد عميد </w:t>
      </w:r>
      <w:r w:rsidR="00596518" w:rsidRPr="008F1949">
        <w:rPr>
          <w:rFonts w:ascii="Simplified Arabic" w:hAnsi="Simplified Arabic" w:cs="PT Bold Heading" w:hint="cs"/>
          <w:sz w:val="28"/>
          <w:szCs w:val="28"/>
          <w:rtl/>
        </w:rPr>
        <w:t>كلية</w:t>
      </w:r>
      <w:r w:rsidR="00913A31">
        <w:rPr>
          <w:rFonts w:ascii="Simplified Arabic" w:hAnsi="Simplified Arabic" w:cs="PT Bold Heading" w:hint="cs"/>
          <w:sz w:val="28"/>
          <w:szCs w:val="28"/>
          <w:rtl/>
        </w:rPr>
        <w:t xml:space="preserve"> ........................................</w:t>
      </w:r>
      <w:r w:rsidR="008F1949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</w:p>
    <w:p w14:paraId="5BC877E0" w14:textId="77777777" w:rsidR="00016E85" w:rsidRDefault="00016E85" w:rsidP="00913A31">
      <w:pPr>
        <w:spacing w:after="0" w:line="36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                                                        </w:t>
      </w:r>
      <w:proofErr w:type="gramStart"/>
      <w:r w:rsidR="008F1949" w:rsidRPr="008F1949">
        <w:rPr>
          <w:rFonts w:ascii="Traditional Arabic" w:hAnsi="Traditional Arabic" w:cs="Traditional Arabic"/>
          <w:sz w:val="28"/>
          <w:szCs w:val="28"/>
          <w:rtl/>
        </w:rPr>
        <w:t>الاسم :</w:t>
      </w:r>
      <w:proofErr w:type="gramEnd"/>
      <w:r w:rsidR="008F1949" w:rsidRPr="008F1949">
        <w:rPr>
          <w:rFonts w:ascii="Traditional Arabic" w:hAnsi="Traditional Arabic" w:cs="Traditional Arabic"/>
          <w:sz w:val="28"/>
          <w:szCs w:val="28"/>
          <w:rtl/>
        </w:rPr>
        <w:t xml:space="preserve">  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 w:rsidR="008F1949" w:rsidRPr="008F1949">
        <w:rPr>
          <w:rFonts w:ascii="Traditional Arabic" w:hAnsi="Traditional Arabic" w:cs="Traditional Arabic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8F1949" w:rsidRPr="008F1949">
        <w:rPr>
          <w:rFonts w:ascii="Traditional Arabic" w:hAnsi="Traditional Arabic" w:cs="Traditional Arabic"/>
          <w:sz w:val="28"/>
          <w:szCs w:val="28"/>
          <w:rtl/>
        </w:rPr>
        <w:t xml:space="preserve">............ </w:t>
      </w:r>
    </w:p>
    <w:p w14:paraId="34ABAEAF" w14:textId="77777777" w:rsidR="006D4053" w:rsidRDefault="00016E85" w:rsidP="00913A31">
      <w:pPr>
        <w:spacing w:after="0" w:line="36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                                                         </w:t>
      </w:r>
      <w:proofErr w:type="gramStart"/>
      <w:r w:rsidR="008F1949" w:rsidRPr="008F1949">
        <w:rPr>
          <w:rFonts w:ascii="Traditional Arabic" w:hAnsi="Traditional Arabic" w:cs="Traditional Arabic"/>
          <w:sz w:val="28"/>
          <w:szCs w:val="28"/>
          <w:rtl/>
        </w:rPr>
        <w:t>التوقيع :</w:t>
      </w:r>
      <w:proofErr w:type="gramEnd"/>
      <w:r w:rsidR="008F1949" w:rsidRPr="008F1949">
        <w:rPr>
          <w:rFonts w:ascii="Traditional Arabic" w:hAnsi="Traditional Arabic" w:cs="Traditional Arabic"/>
          <w:sz w:val="28"/>
          <w:szCs w:val="28"/>
          <w:rtl/>
        </w:rPr>
        <w:t xml:space="preserve"> .........................................</w:t>
      </w:r>
    </w:p>
    <w:p w14:paraId="39592F0A" w14:textId="77777777" w:rsidR="006C4F3E" w:rsidRDefault="006C4F3E" w:rsidP="008F1949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page" w:horzAnchor="margin" w:tblpXSpec="center" w:tblpY="378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8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7B0E82" w:rsidRPr="009B10C8" w14:paraId="231854DA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2C2EC8B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9D764D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.0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74504D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DD8944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8BD940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BE5A74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44EAEC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994B2C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89C7BD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6482D1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9F5BB1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1</w:t>
            </w:r>
          </w:p>
        </w:tc>
      </w:tr>
      <w:tr w:rsidR="007B0E82" w:rsidRPr="009B10C8" w14:paraId="705DE760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777BF8B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6A00CC2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0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BA41DC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217249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6CE2E79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7DBF4B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C48987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80D70E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6B15B2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D02F68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5B79F1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1</w:t>
            </w:r>
          </w:p>
        </w:tc>
      </w:tr>
      <w:tr w:rsidR="007B0E82" w:rsidRPr="009B10C8" w14:paraId="4F906BD6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5D82416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9145CF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9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D3E76C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060438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80A8C1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7AC711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D7A93E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289195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09E651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799039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42A8DD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1</w:t>
            </w:r>
          </w:p>
        </w:tc>
      </w:tr>
      <w:tr w:rsidR="007B0E82" w:rsidRPr="009B10C8" w14:paraId="497A348D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7285DEC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14C1A4E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63DF4B5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</w:t>
            </w: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85A2F4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6D3CAF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61E7DB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AC88A8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A7627D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1E4418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CB35FC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86EB09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1</w:t>
            </w:r>
          </w:p>
        </w:tc>
      </w:tr>
      <w:tr w:rsidR="007B0E82" w:rsidRPr="009B10C8" w14:paraId="5F6DB79A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703EE40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7BDF1F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8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CF7CD3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988C44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EDF611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A9D76A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5DD5B0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7F8FEA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64DCC2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19D76D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0E5EAC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1</w:t>
            </w:r>
          </w:p>
        </w:tc>
      </w:tr>
      <w:tr w:rsidR="007B0E82" w:rsidRPr="009B10C8" w14:paraId="50B4814F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0F29815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6531E6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DC11ED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4C81EE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C55676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36C567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E3D3B9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6E22EF9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D4E130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73CBC9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01C173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1</w:t>
            </w:r>
          </w:p>
        </w:tc>
      </w:tr>
      <w:tr w:rsidR="007B0E82" w:rsidRPr="009B10C8" w14:paraId="58CC2F41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37D1A11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01E057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7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AC36CD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633FF3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3D32AF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724FA5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0A57C1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795F16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E5A794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FEB342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D3C2E6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1</w:t>
            </w:r>
          </w:p>
        </w:tc>
      </w:tr>
      <w:tr w:rsidR="007B0E82" w:rsidRPr="009B10C8" w14:paraId="566192B8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2C3DBFA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7EE713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17A150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384D93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A8F38E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386C8D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14D4A30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C7FD86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F9DC77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2FA67E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B71589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1</w:t>
            </w:r>
          </w:p>
        </w:tc>
      </w:tr>
      <w:tr w:rsidR="007B0E82" w:rsidRPr="009B10C8" w14:paraId="22A6CD58" w14:textId="77777777" w:rsidTr="00523573">
        <w:tc>
          <w:tcPr>
            <w:tcW w:w="758" w:type="dxa"/>
            <w:tcBorders>
              <w:top w:val="single" w:sz="12" w:space="0" w:color="auto"/>
            </w:tcBorders>
          </w:tcPr>
          <w:p w14:paraId="7846773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258085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60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644D49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9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99C564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8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DA7EA0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7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0DCA7D9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6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2C3FE7C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5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2AABE82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4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1FF5193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3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18D5746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2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FDE6A7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1</w:t>
            </w:r>
          </w:p>
        </w:tc>
      </w:tr>
      <w:tr w:rsidR="007B0E82" w:rsidRPr="009B10C8" w14:paraId="737AF8E1" w14:textId="77777777" w:rsidTr="00523573">
        <w:tc>
          <w:tcPr>
            <w:tcW w:w="758" w:type="dxa"/>
            <w:tcBorders>
              <w:bottom w:val="single" w:sz="12" w:space="0" w:color="auto"/>
            </w:tcBorders>
          </w:tcPr>
          <w:p w14:paraId="74205D5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18A9D18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0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5D8433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9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14979C0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8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174891F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7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561505D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6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F8D5FF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5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6DA791A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4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508B5E2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3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0DA7D7B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2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B0B16E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1</w:t>
            </w:r>
          </w:p>
        </w:tc>
      </w:tr>
      <w:tr w:rsidR="007B0E82" w:rsidRPr="009B10C8" w14:paraId="702D8AE3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4FAAC2E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503F8C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5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46CA4F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70279E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50BF77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720D0C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0F5CEE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10EB29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BE5C8F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95C30A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0C27C7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1</w:t>
            </w:r>
          </w:p>
        </w:tc>
      </w:tr>
      <w:tr w:rsidR="007B0E82" w:rsidRPr="009B10C8" w14:paraId="07F59C76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1E36265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1E6AC06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063607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F77BE0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FC1A00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2252F7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799E86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67595E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8049AA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3ACF8E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DD60E7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1</w:t>
            </w:r>
          </w:p>
        </w:tc>
      </w:tr>
      <w:tr w:rsidR="007B0E82" w:rsidRPr="009B10C8" w14:paraId="5D4BD43B" w14:textId="77777777" w:rsidTr="00523573">
        <w:tc>
          <w:tcPr>
            <w:tcW w:w="758" w:type="dxa"/>
            <w:tcBorders>
              <w:top w:val="single" w:sz="12" w:space="0" w:color="auto"/>
            </w:tcBorders>
          </w:tcPr>
          <w:p w14:paraId="74801B4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1A4614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40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A34572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9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4FF565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8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62A0412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7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38EFCD6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6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62A6F12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5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397D789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4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1D8857D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3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129F30F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2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00266DB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1</w:t>
            </w:r>
          </w:p>
        </w:tc>
      </w:tr>
      <w:tr w:rsidR="007B0E82" w:rsidRPr="009B10C8" w14:paraId="0A3C362F" w14:textId="77777777" w:rsidTr="00523573">
        <w:tc>
          <w:tcPr>
            <w:tcW w:w="758" w:type="dxa"/>
            <w:tcBorders>
              <w:bottom w:val="single" w:sz="12" w:space="0" w:color="auto"/>
            </w:tcBorders>
          </w:tcPr>
          <w:p w14:paraId="4119B19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11BF44D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0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1C0315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9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532870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8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2E7364C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7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1BEDC73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6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0BFF4C5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5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5C1F64A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4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3B65B22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3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770B80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2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A506B9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1</w:t>
            </w:r>
          </w:p>
        </w:tc>
      </w:tr>
      <w:tr w:rsidR="007B0E82" w:rsidRPr="009B10C8" w14:paraId="6DBD9948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42F750A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4DD537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3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9D78BF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D21621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4BDD52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1A6A16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08B497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A8DE13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005373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3253DE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6C5CFB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1</w:t>
            </w:r>
          </w:p>
        </w:tc>
      </w:tr>
      <w:tr w:rsidR="007B0E82" w:rsidRPr="009B10C8" w14:paraId="36F2E323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1DAE532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3B8932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1AF2EBE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451E75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5250BA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93D336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BEABF0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7B049A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105CBF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66F26E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133AFF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1</w:t>
            </w:r>
          </w:p>
        </w:tc>
      </w:tr>
      <w:tr w:rsidR="007B0E82" w:rsidRPr="009B10C8" w14:paraId="7A522DD1" w14:textId="77777777" w:rsidTr="00523573">
        <w:tc>
          <w:tcPr>
            <w:tcW w:w="758" w:type="dxa"/>
            <w:tcBorders>
              <w:top w:val="single" w:sz="12" w:space="0" w:color="auto"/>
            </w:tcBorders>
          </w:tcPr>
          <w:p w14:paraId="1F007CF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0C737C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20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25B450B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9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1188908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8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3F1CAEE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7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A6DDDE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6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3E6E3E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5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BC1C77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4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40F1DF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3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62FE5E6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2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37994E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1</w:t>
            </w:r>
          </w:p>
        </w:tc>
      </w:tr>
      <w:tr w:rsidR="007B0E82" w:rsidRPr="009B10C8" w14:paraId="5378305C" w14:textId="77777777" w:rsidTr="00523573">
        <w:tc>
          <w:tcPr>
            <w:tcW w:w="758" w:type="dxa"/>
            <w:tcBorders>
              <w:bottom w:val="single" w:sz="12" w:space="0" w:color="auto"/>
            </w:tcBorders>
          </w:tcPr>
          <w:p w14:paraId="3DB4AB3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5718C28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0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6BEBB0A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9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BE5AB7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8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4EF231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7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2521C15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6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1B02B88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5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526D633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4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984F95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3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0D5E8B2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2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F0DE78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1</w:t>
            </w:r>
          </w:p>
        </w:tc>
      </w:tr>
      <w:tr w:rsidR="007B0E82" w:rsidRPr="009B10C8" w14:paraId="675ACC55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44E41F4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E8FAE5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1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91F51F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199146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8B1784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B6138F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BD2C2B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F845A1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3820BD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F0DE46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2FFB8A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1</w:t>
            </w:r>
          </w:p>
        </w:tc>
      </w:tr>
      <w:tr w:rsidR="007B0E82" w:rsidRPr="009B10C8" w14:paraId="046F2C83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215DBC8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4169D9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12A7E70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E5683C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6809744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DBDC61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465507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DCC1B6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A4501A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45D7AC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13CCC1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1</w:t>
            </w:r>
          </w:p>
        </w:tc>
      </w:tr>
      <w:tr w:rsidR="007B0E82" w:rsidRPr="009B10C8" w14:paraId="54172D82" w14:textId="77777777" w:rsidTr="00523573">
        <w:tc>
          <w:tcPr>
            <w:tcW w:w="758" w:type="dxa"/>
            <w:tcBorders>
              <w:top w:val="single" w:sz="12" w:space="0" w:color="auto"/>
            </w:tcBorders>
          </w:tcPr>
          <w:p w14:paraId="380B450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2362FFA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.00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27F727D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9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FBFA84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8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06A7E22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7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19C69C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6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1893EA0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5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D86522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4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250B92A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3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806699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2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390D739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1</w:t>
            </w:r>
          </w:p>
        </w:tc>
      </w:tr>
      <w:tr w:rsidR="007B0E82" w:rsidRPr="009B10C8" w14:paraId="34A6163A" w14:textId="77777777" w:rsidTr="00523573">
        <w:tc>
          <w:tcPr>
            <w:tcW w:w="758" w:type="dxa"/>
            <w:tcBorders>
              <w:bottom w:val="single" w:sz="12" w:space="0" w:color="auto"/>
            </w:tcBorders>
          </w:tcPr>
          <w:p w14:paraId="1839B80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955E2A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0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6EE4C8A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9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59F3950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8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0A9E57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7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0D50CF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6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85EB6E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5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49B494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4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0456293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3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87709E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2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09C3B93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1</w:t>
            </w:r>
          </w:p>
        </w:tc>
      </w:tr>
      <w:tr w:rsidR="007B0E82" w:rsidRPr="009B10C8" w14:paraId="1A74F4D7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62AF8A5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35AC1D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9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BCBECB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945E40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948CFE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95DC7E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DCBF9E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540250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8DA851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231B3A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7C4F84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1</w:t>
            </w:r>
          </w:p>
        </w:tc>
      </w:tr>
      <w:tr w:rsidR="007B0E82" w:rsidRPr="009B10C8" w14:paraId="785E0696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13E18F0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F39F9B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E2D64A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E7A401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2F996D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C1C597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6A1469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41E855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11EF57E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60C940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B96EF1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1</w:t>
            </w:r>
          </w:p>
        </w:tc>
      </w:tr>
      <w:tr w:rsidR="007B0E82" w:rsidRPr="009B10C8" w14:paraId="0C34D292" w14:textId="77777777" w:rsidTr="00523573">
        <w:tc>
          <w:tcPr>
            <w:tcW w:w="758" w:type="dxa"/>
            <w:tcBorders>
              <w:top w:val="single" w:sz="12" w:space="0" w:color="auto"/>
            </w:tcBorders>
          </w:tcPr>
          <w:p w14:paraId="4A2F972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1EC6E4A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80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F3F801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9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221B18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8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1A419E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7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3F81890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6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6773C07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5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EAB820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4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4A8167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3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6F73B25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2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48DBA6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1</w:t>
            </w:r>
          </w:p>
        </w:tc>
      </w:tr>
      <w:tr w:rsidR="007B0E82" w:rsidRPr="009B10C8" w14:paraId="121B7C56" w14:textId="77777777" w:rsidTr="00523573">
        <w:tc>
          <w:tcPr>
            <w:tcW w:w="758" w:type="dxa"/>
            <w:tcBorders>
              <w:bottom w:val="single" w:sz="12" w:space="0" w:color="auto"/>
            </w:tcBorders>
          </w:tcPr>
          <w:p w14:paraId="617ED3A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598A726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0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2F52BC5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9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141146C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8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75D517F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7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0B04FFC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6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59D52CD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5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6225184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4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442056A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3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27A8DA6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2</w:t>
            </w: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13CF487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1</w:t>
            </w:r>
          </w:p>
        </w:tc>
      </w:tr>
      <w:tr w:rsidR="007B0E82" w:rsidRPr="009B10C8" w14:paraId="51509EEC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437D9BD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4CFCA6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7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295196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CFC568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790C8F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87AADF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5705E0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2D3299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79EEC4B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7FE8CC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B6BCAD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1</w:t>
            </w:r>
          </w:p>
        </w:tc>
      </w:tr>
      <w:tr w:rsidR="007B0E82" w:rsidRPr="009B10C8" w14:paraId="2BC0BBB7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1CEDAC4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64F648B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750DED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4828F3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FBCFD0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04403C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4C50F9E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98EDC6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8A9E4A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8B501C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2313055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1</w:t>
            </w:r>
          </w:p>
        </w:tc>
      </w:tr>
      <w:tr w:rsidR="007B0E82" w:rsidRPr="009B10C8" w14:paraId="4B6FEDC1" w14:textId="77777777" w:rsidTr="00523573">
        <w:tc>
          <w:tcPr>
            <w:tcW w:w="758" w:type="dxa"/>
            <w:tcBorders>
              <w:top w:val="single" w:sz="12" w:space="0" w:color="auto"/>
              <w:bottom w:val="single" w:sz="4" w:space="0" w:color="auto"/>
            </w:tcBorders>
          </w:tcPr>
          <w:p w14:paraId="1BEE1E8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191683C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60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FCA358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59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B73188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58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6982147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5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E58165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56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545EAE4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</w:t>
            </w: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4F51828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</w:t>
            </w: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05089A7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</w:t>
            </w: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361A3D3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</w:t>
            </w: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</w:tcPr>
          <w:p w14:paraId="27AA4D9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</w:t>
            </w: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</w:t>
            </w:r>
          </w:p>
        </w:tc>
      </w:tr>
      <w:tr w:rsidR="007B0E82" w:rsidRPr="009B10C8" w14:paraId="61EED0A8" w14:textId="77777777" w:rsidTr="00523573"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14:paraId="2000D2A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5A9E9D8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120DE86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A98D51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1434876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E3AB03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6C87F4B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6C4FC0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3E05A50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799913D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14:paraId="009B53E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1</w:t>
            </w:r>
          </w:p>
        </w:tc>
      </w:tr>
      <w:tr w:rsidR="007B0E82" w:rsidRPr="009B10C8" w14:paraId="71CAAAD4" w14:textId="77777777" w:rsidTr="00523573">
        <w:tc>
          <w:tcPr>
            <w:tcW w:w="758" w:type="dxa"/>
            <w:tcBorders>
              <w:top w:val="single" w:sz="12" w:space="0" w:color="auto"/>
            </w:tcBorders>
          </w:tcPr>
          <w:p w14:paraId="21C7B40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0551F3D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50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340458A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9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25C98E1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8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405D655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7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A04C78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6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0466ECC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5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7B96F96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4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69EB574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3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047F73A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2</w:t>
            </w: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28842D4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1</w:t>
            </w:r>
          </w:p>
        </w:tc>
      </w:tr>
      <w:tr w:rsidR="007B0E82" w:rsidRPr="009B10C8" w14:paraId="70E88489" w14:textId="77777777" w:rsidTr="00523573">
        <w:tc>
          <w:tcPr>
            <w:tcW w:w="758" w:type="dxa"/>
          </w:tcPr>
          <w:p w14:paraId="0708684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</w:tcPr>
          <w:p w14:paraId="6895169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0</w:t>
            </w:r>
          </w:p>
        </w:tc>
        <w:tc>
          <w:tcPr>
            <w:tcW w:w="682" w:type="dxa"/>
          </w:tcPr>
          <w:p w14:paraId="3A8FFAB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9</w:t>
            </w:r>
          </w:p>
        </w:tc>
        <w:tc>
          <w:tcPr>
            <w:tcW w:w="682" w:type="dxa"/>
          </w:tcPr>
          <w:p w14:paraId="40930FB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8</w:t>
            </w:r>
          </w:p>
        </w:tc>
        <w:tc>
          <w:tcPr>
            <w:tcW w:w="682" w:type="dxa"/>
          </w:tcPr>
          <w:p w14:paraId="64CF686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7</w:t>
            </w:r>
          </w:p>
        </w:tc>
        <w:tc>
          <w:tcPr>
            <w:tcW w:w="682" w:type="dxa"/>
          </w:tcPr>
          <w:p w14:paraId="03E6023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6</w:t>
            </w:r>
          </w:p>
        </w:tc>
        <w:tc>
          <w:tcPr>
            <w:tcW w:w="682" w:type="dxa"/>
          </w:tcPr>
          <w:p w14:paraId="29F042B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5</w:t>
            </w:r>
          </w:p>
        </w:tc>
        <w:tc>
          <w:tcPr>
            <w:tcW w:w="682" w:type="dxa"/>
          </w:tcPr>
          <w:p w14:paraId="013D141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4</w:t>
            </w:r>
          </w:p>
        </w:tc>
        <w:tc>
          <w:tcPr>
            <w:tcW w:w="682" w:type="dxa"/>
          </w:tcPr>
          <w:p w14:paraId="1F37ADF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3</w:t>
            </w:r>
          </w:p>
        </w:tc>
        <w:tc>
          <w:tcPr>
            <w:tcW w:w="682" w:type="dxa"/>
          </w:tcPr>
          <w:p w14:paraId="361A864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2</w:t>
            </w:r>
          </w:p>
        </w:tc>
        <w:tc>
          <w:tcPr>
            <w:tcW w:w="682" w:type="dxa"/>
          </w:tcPr>
          <w:p w14:paraId="329DF5B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1</w:t>
            </w:r>
          </w:p>
        </w:tc>
      </w:tr>
      <w:tr w:rsidR="007B0E82" w:rsidRPr="009B10C8" w14:paraId="55AB2E90" w14:textId="77777777" w:rsidTr="00523573">
        <w:tc>
          <w:tcPr>
            <w:tcW w:w="758" w:type="dxa"/>
          </w:tcPr>
          <w:p w14:paraId="23315CC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</w:tcPr>
          <w:p w14:paraId="37C2070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40</w:t>
            </w:r>
          </w:p>
        </w:tc>
        <w:tc>
          <w:tcPr>
            <w:tcW w:w="682" w:type="dxa"/>
          </w:tcPr>
          <w:p w14:paraId="299385B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9</w:t>
            </w:r>
          </w:p>
        </w:tc>
        <w:tc>
          <w:tcPr>
            <w:tcW w:w="682" w:type="dxa"/>
          </w:tcPr>
          <w:p w14:paraId="1B7E450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8</w:t>
            </w:r>
          </w:p>
        </w:tc>
        <w:tc>
          <w:tcPr>
            <w:tcW w:w="682" w:type="dxa"/>
          </w:tcPr>
          <w:p w14:paraId="562A0AA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7</w:t>
            </w:r>
          </w:p>
        </w:tc>
        <w:tc>
          <w:tcPr>
            <w:tcW w:w="682" w:type="dxa"/>
          </w:tcPr>
          <w:p w14:paraId="25E8B4D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6</w:t>
            </w:r>
          </w:p>
        </w:tc>
        <w:tc>
          <w:tcPr>
            <w:tcW w:w="682" w:type="dxa"/>
          </w:tcPr>
          <w:p w14:paraId="6B6D763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5</w:t>
            </w:r>
          </w:p>
        </w:tc>
        <w:tc>
          <w:tcPr>
            <w:tcW w:w="682" w:type="dxa"/>
          </w:tcPr>
          <w:p w14:paraId="615CEFF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4</w:t>
            </w:r>
          </w:p>
        </w:tc>
        <w:tc>
          <w:tcPr>
            <w:tcW w:w="682" w:type="dxa"/>
          </w:tcPr>
          <w:p w14:paraId="456F152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3</w:t>
            </w:r>
          </w:p>
        </w:tc>
        <w:tc>
          <w:tcPr>
            <w:tcW w:w="682" w:type="dxa"/>
          </w:tcPr>
          <w:p w14:paraId="518A352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2</w:t>
            </w:r>
          </w:p>
        </w:tc>
        <w:tc>
          <w:tcPr>
            <w:tcW w:w="682" w:type="dxa"/>
          </w:tcPr>
          <w:p w14:paraId="3E2612C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1</w:t>
            </w:r>
          </w:p>
        </w:tc>
      </w:tr>
      <w:tr w:rsidR="007B0E82" w:rsidRPr="009B10C8" w14:paraId="2F22CBC4" w14:textId="77777777" w:rsidTr="00523573">
        <w:tc>
          <w:tcPr>
            <w:tcW w:w="758" w:type="dxa"/>
          </w:tcPr>
          <w:p w14:paraId="2326351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</w:tcPr>
          <w:p w14:paraId="0BCF609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0</w:t>
            </w:r>
          </w:p>
        </w:tc>
        <w:tc>
          <w:tcPr>
            <w:tcW w:w="682" w:type="dxa"/>
          </w:tcPr>
          <w:p w14:paraId="2DBA35C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9</w:t>
            </w:r>
          </w:p>
        </w:tc>
        <w:tc>
          <w:tcPr>
            <w:tcW w:w="682" w:type="dxa"/>
          </w:tcPr>
          <w:p w14:paraId="5BAE363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8</w:t>
            </w:r>
          </w:p>
        </w:tc>
        <w:tc>
          <w:tcPr>
            <w:tcW w:w="682" w:type="dxa"/>
          </w:tcPr>
          <w:p w14:paraId="4561A4E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7</w:t>
            </w:r>
          </w:p>
        </w:tc>
        <w:tc>
          <w:tcPr>
            <w:tcW w:w="682" w:type="dxa"/>
          </w:tcPr>
          <w:p w14:paraId="4E0121F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6</w:t>
            </w:r>
          </w:p>
        </w:tc>
        <w:tc>
          <w:tcPr>
            <w:tcW w:w="682" w:type="dxa"/>
          </w:tcPr>
          <w:p w14:paraId="1C80E2F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5</w:t>
            </w:r>
          </w:p>
        </w:tc>
        <w:tc>
          <w:tcPr>
            <w:tcW w:w="682" w:type="dxa"/>
          </w:tcPr>
          <w:p w14:paraId="178FD63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4</w:t>
            </w:r>
          </w:p>
        </w:tc>
        <w:tc>
          <w:tcPr>
            <w:tcW w:w="682" w:type="dxa"/>
          </w:tcPr>
          <w:p w14:paraId="041A474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3</w:t>
            </w:r>
          </w:p>
        </w:tc>
        <w:tc>
          <w:tcPr>
            <w:tcW w:w="682" w:type="dxa"/>
          </w:tcPr>
          <w:p w14:paraId="7F2CA72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2</w:t>
            </w:r>
          </w:p>
        </w:tc>
        <w:tc>
          <w:tcPr>
            <w:tcW w:w="682" w:type="dxa"/>
          </w:tcPr>
          <w:p w14:paraId="6F15B73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1</w:t>
            </w:r>
          </w:p>
        </w:tc>
      </w:tr>
      <w:tr w:rsidR="007B0E82" w:rsidRPr="009B10C8" w14:paraId="57D0A51A" w14:textId="77777777" w:rsidTr="00523573">
        <w:tc>
          <w:tcPr>
            <w:tcW w:w="758" w:type="dxa"/>
          </w:tcPr>
          <w:p w14:paraId="64EFF1B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</w:tcPr>
          <w:p w14:paraId="641A1A8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30</w:t>
            </w:r>
          </w:p>
        </w:tc>
        <w:tc>
          <w:tcPr>
            <w:tcW w:w="682" w:type="dxa"/>
          </w:tcPr>
          <w:p w14:paraId="5878ADB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9</w:t>
            </w:r>
          </w:p>
        </w:tc>
        <w:tc>
          <w:tcPr>
            <w:tcW w:w="682" w:type="dxa"/>
          </w:tcPr>
          <w:p w14:paraId="28AC5AC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8</w:t>
            </w:r>
          </w:p>
        </w:tc>
        <w:tc>
          <w:tcPr>
            <w:tcW w:w="682" w:type="dxa"/>
          </w:tcPr>
          <w:p w14:paraId="772391A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7</w:t>
            </w:r>
          </w:p>
        </w:tc>
        <w:tc>
          <w:tcPr>
            <w:tcW w:w="682" w:type="dxa"/>
          </w:tcPr>
          <w:p w14:paraId="2A98B70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6</w:t>
            </w:r>
          </w:p>
        </w:tc>
        <w:tc>
          <w:tcPr>
            <w:tcW w:w="682" w:type="dxa"/>
          </w:tcPr>
          <w:p w14:paraId="3FB3247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5</w:t>
            </w:r>
          </w:p>
        </w:tc>
        <w:tc>
          <w:tcPr>
            <w:tcW w:w="682" w:type="dxa"/>
          </w:tcPr>
          <w:p w14:paraId="568BED8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4</w:t>
            </w:r>
          </w:p>
        </w:tc>
        <w:tc>
          <w:tcPr>
            <w:tcW w:w="682" w:type="dxa"/>
          </w:tcPr>
          <w:p w14:paraId="5123781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3</w:t>
            </w:r>
          </w:p>
        </w:tc>
        <w:tc>
          <w:tcPr>
            <w:tcW w:w="682" w:type="dxa"/>
          </w:tcPr>
          <w:p w14:paraId="58C3828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2</w:t>
            </w:r>
          </w:p>
        </w:tc>
        <w:tc>
          <w:tcPr>
            <w:tcW w:w="682" w:type="dxa"/>
          </w:tcPr>
          <w:p w14:paraId="5F72F29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1</w:t>
            </w:r>
          </w:p>
        </w:tc>
      </w:tr>
      <w:tr w:rsidR="007B0E82" w:rsidRPr="009B10C8" w14:paraId="444D15CA" w14:textId="77777777" w:rsidTr="00523573">
        <w:tc>
          <w:tcPr>
            <w:tcW w:w="758" w:type="dxa"/>
          </w:tcPr>
          <w:p w14:paraId="7A5ABD0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درجة </w:t>
            </w:r>
          </w:p>
        </w:tc>
        <w:tc>
          <w:tcPr>
            <w:tcW w:w="682" w:type="dxa"/>
          </w:tcPr>
          <w:p w14:paraId="06125C3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0</w:t>
            </w:r>
          </w:p>
        </w:tc>
        <w:tc>
          <w:tcPr>
            <w:tcW w:w="682" w:type="dxa"/>
          </w:tcPr>
          <w:p w14:paraId="09682C9B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9</w:t>
            </w:r>
          </w:p>
        </w:tc>
        <w:tc>
          <w:tcPr>
            <w:tcW w:w="682" w:type="dxa"/>
          </w:tcPr>
          <w:p w14:paraId="7C83F77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8</w:t>
            </w:r>
          </w:p>
        </w:tc>
        <w:tc>
          <w:tcPr>
            <w:tcW w:w="682" w:type="dxa"/>
          </w:tcPr>
          <w:p w14:paraId="6DBA9E0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7</w:t>
            </w:r>
          </w:p>
        </w:tc>
        <w:tc>
          <w:tcPr>
            <w:tcW w:w="682" w:type="dxa"/>
          </w:tcPr>
          <w:p w14:paraId="2B4D32C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6</w:t>
            </w:r>
          </w:p>
        </w:tc>
        <w:tc>
          <w:tcPr>
            <w:tcW w:w="682" w:type="dxa"/>
          </w:tcPr>
          <w:p w14:paraId="4BA1099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5</w:t>
            </w:r>
          </w:p>
        </w:tc>
        <w:tc>
          <w:tcPr>
            <w:tcW w:w="682" w:type="dxa"/>
          </w:tcPr>
          <w:p w14:paraId="7BF9491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4</w:t>
            </w:r>
          </w:p>
        </w:tc>
        <w:tc>
          <w:tcPr>
            <w:tcW w:w="682" w:type="dxa"/>
          </w:tcPr>
          <w:p w14:paraId="25758E1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3</w:t>
            </w:r>
          </w:p>
        </w:tc>
        <w:tc>
          <w:tcPr>
            <w:tcW w:w="682" w:type="dxa"/>
          </w:tcPr>
          <w:p w14:paraId="29D7B0C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2</w:t>
            </w:r>
          </w:p>
        </w:tc>
        <w:tc>
          <w:tcPr>
            <w:tcW w:w="682" w:type="dxa"/>
          </w:tcPr>
          <w:p w14:paraId="52A5F8F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1</w:t>
            </w:r>
          </w:p>
        </w:tc>
      </w:tr>
      <w:tr w:rsidR="007B0E82" w:rsidRPr="009B10C8" w14:paraId="20B85E6B" w14:textId="77777777" w:rsidTr="00523573">
        <w:tc>
          <w:tcPr>
            <w:tcW w:w="758" w:type="dxa"/>
          </w:tcPr>
          <w:p w14:paraId="5C49BC1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</w:tcPr>
          <w:p w14:paraId="13C2037F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20</w:t>
            </w:r>
          </w:p>
        </w:tc>
        <w:tc>
          <w:tcPr>
            <w:tcW w:w="682" w:type="dxa"/>
          </w:tcPr>
          <w:p w14:paraId="150CCEA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9</w:t>
            </w:r>
          </w:p>
        </w:tc>
        <w:tc>
          <w:tcPr>
            <w:tcW w:w="682" w:type="dxa"/>
          </w:tcPr>
          <w:p w14:paraId="2760499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8</w:t>
            </w:r>
          </w:p>
        </w:tc>
        <w:tc>
          <w:tcPr>
            <w:tcW w:w="682" w:type="dxa"/>
          </w:tcPr>
          <w:p w14:paraId="33F2E6F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7</w:t>
            </w:r>
          </w:p>
        </w:tc>
        <w:tc>
          <w:tcPr>
            <w:tcW w:w="682" w:type="dxa"/>
          </w:tcPr>
          <w:p w14:paraId="089265E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6</w:t>
            </w:r>
          </w:p>
        </w:tc>
        <w:tc>
          <w:tcPr>
            <w:tcW w:w="682" w:type="dxa"/>
          </w:tcPr>
          <w:p w14:paraId="735CD55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5</w:t>
            </w:r>
          </w:p>
        </w:tc>
        <w:tc>
          <w:tcPr>
            <w:tcW w:w="682" w:type="dxa"/>
          </w:tcPr>
          <w:p w14:paraId="4B70625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4</w:t>
            </w:r>
          </w:p>
        </w:tc>
        <w:tc>
          <w:tcPr>
            <w:tcW w:w="682" w:type="dxa"/>
          </w:tcPr>
          <w:p w14:paraId="3178617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3</w:t>
            </w:r>
          </w:p>
        </w:tc>
        <w:tc>
          <w:tcPr>
            <w:tcW w:w="682" w:type="dxa"/>
          </w:tcPr>
          <w:p w14:paraId="723FFA3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2</w:t>
            </w:r>
          </w:p>
        </w:tc>
        <w:tc>
          <w:tcPr>
            <w:tcW w:w="682" w:type="dxa"/>
          </w:tcPr>
          <w:p w14:paraId="1B6F87C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1</w:t>
            </w:r>
          </w:p>
        </w:tc>
      </w:tr>
      <w:tr w:rsidR="007B0E82" w:rsidRPr="009B10C8" w14:paraId="373D01B4" w14:textId="77777777" w:rsidTr="00523573">
        <w:tc>
          <w:tcPr>
            <w:tcW w:w="758" w:type="dxa"/>
          </w:tcPr>
          <w:p w14:paraId="5C0AFE2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</w:tcPr>
          <w:p w14:paraId="2CC4B20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0</w:t>
            </w:r>
          </w:p>
        </w:tc>
        <w:tc>
          <w:tcPr>
            <w:tcW w:w="682" w:type="dxa"/>
          </w:tcPr>
          <w:p w14:paraId="10EE6F3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9</w:t>
            </w:r>
          </w:p>
        </w:tc>
        <w:tc>
          <w:tcPr>
            <w:tcW w:w="682" w:type="dxa"/>
          </w:tcPr>
          <w:p w14:paraId="262C6A9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8</w:t>
            </w:r>
          </w:p>
        </w:tc>
        <w:tc>
          <w:tcPr>
            <w:tcW w:w="682" w:type="dxa"/>
          </w:tcPr>
          <w:p w14:paraId="1101064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7</w:t>
            </w:r>
          </w:p>
        </w:tc>
        <w:tc>
          <w:tcPr>
            <w:tcW w:w="682" w:type="dxa"/>
          </w:tcPr>
          <w:p w14:paraId="6F59D3B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6</w:t>
            </w:r>
          </w:p>
        </w:tc>
        <w:tc>
          <w:tcPr>
            <w:tcW w:w="682" w:type="dxa"/>
          </w:tcPr>
          <w:p w14:paraId="641AEC3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5</w:t>
            </w:r>
          </w:p>
        </w:tc>
        <w:tc>
          <w:tcPr>
            <w:tcW w:w="682" w:type="dxa"/>
          </w:tcPr>
          <w:p w14:paraId="77E5D02D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4</w:t>
            </w:r>
          </w:p>
        </w:tc>
        <w:tc>
          <w:tcPr>
            <w:tcW w:w="682" w:type="dxa"/>
          </w:tcPr>
          <w:p w14:paraId="46703D6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3</w:t>
            </w:r>
          </w:p>
        </w:tc>
        <w:tc>
          <w:tcPr>
            <w:tcW w:w="682" w:type="dxa"/>
          </w:tcPr>
          <w:p w14:paraId="5AF006A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2</w:t>
            </w:r>
          </w:p>
        </w:tc>
        <w:tc>
          <w:tcPr>
            <w:tcW w:w="682" w:type="dxa"/>
          </w:tcPr>
          <w:p w14:paraId="453C595C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1</w:t>
            </w:r>
          </w:p>
        </w:tc>
      </w:tr>
      <w:tr w:rsidR="007B0E82" w:rsidRPr="009B10C8" w14:paraId="0678D812" w14:textId="77777777" w:rsidTr="00523573">
        <w:tc>
          <w:tcPr>
            <w:tcW w:w="758" w:type="dxa"/>
          </w:tcPr>
          <w:p w14:paraId="3A7723B8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دل</w:t>
            </w:r>
          </w:p>
        </w:tc>
        <w:tc>
          <w:tcPr>
            <w:tcW w:w="682" w:type="dxa"/>
          </w:tcPr>
          <w:p w14:paraId="07A20EB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10</w:t>
            </w:r>
          </w:p>
        </w:tc>
        <w:tc>
          <w:tcPr>
            <w:tcW w:w="682" w:type="dxa"/>
          </w:tcPr>
          <w:p w14:paraId="6F1AE67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9</w:t>
            </w:r>
          </w:p>
        </w:tc>
        <w:tc>
          <w:tcPr>
            <w:tcW w:w="682" w:type="dxa"/>
          </w:tcPr>
          <w:p w14:paraId="7607F2E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8</w:t>
            </w:r>
          </w:p>
        </w:tc>
        <w:tc>
          <w:tcPr>
            <w:tcW w:w="682" w:type="dxa"/>
          </w:tcPr>
          <w:p w14:paraId="29FDED52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7</w:t>
            </w:r>
          </w:p>
        </w:tc>
        <w:tc>
          <w:tcPr>
            <w:tcW w:w="682" w:type="dxa"/>
          </w:tcPr>
          <w:p w14:paraId="0D862A33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6</w:t>
            </w:r>
          </w:p>
        </w:tc>
        <w:tc>
          <w:tcPr>
            <w:tcW w:w="682" w:type="dxa"/>
          </w:tcPr>
          <w:p w14:paraId="6F0D9DF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5</w:t>
            </w:r>
          </w:p>
        </w:tc>
        <w:tc>
          <w:tcPr>
            <w:tcW w:w="682" w:type="dxa"/>
          </w:tcPr>
          <w:p w14:paraId="7872432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4</w:t>
            </w:r>
          </w:p>
        </w:tc>
        <w:tc>
          <w:tcPr>
            <w:tcW w:w="682" w:type="dxa"/>
          </w:tcPr>
          <w:p w14:paraId="528820F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3</w:t>
            </w:r>
          </w:p>
        </w:tc>
        <w:tc>
          <w:tcPr>
            <w:tcW w:w="682" w:type="dxa"/>
          </w:tcPr>
          <w:p w14:paraId="4B64805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2</w:t>
            </w:r>
          </w:p>
        </w:tc>
        <w:tc>
          <w:tcPr>
            <w:tcW w:w="682" w:type="dxa"/>
          </w:tcPr>
          <w:p w14:paraId="699B50D5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.01</w:t>
            </w:r>
          </w:p>
        </w:tc>
      </w:tr>
      <w:tr w:rsidR="007B0E82" w:rsidRPr="009B10C8" w14:paraId="2AC56148" w14:textId="77777777" w:rsidTr="00523573">
        <w:tc>
          <w:tcPr>
            <w:tcW w:w="758" w:type="dxa"/>
          </w:tcPr>
          <w:p w14:paraId="6505D21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رجة</w:t>
            </w:r>
          </w:p>
        </w:tc>
        <w:tc>
          <w:tcPr>
            <w:tcW w:w="682" w:type="dxa"/>
          </w:tcPr>
          <w:p w14:paraId="2B5A05B0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0</w:t>
            </w:r>
          </w:p>
        </w:tc>
        <w:tc>
          <w:tcPr>
            <w:tcW w:w="682" w:type="dxa"/>
          </w:tcPr>
          <w:p w14:paraId="37990D6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9</w:t>
            </w:r>
          </w:p>
        </w:tc>
        <w:tc>
          <w:tcPr>
            <w:tcW w:w="682" w:type="dxa"/>
          </w:tcPr>
          <w:p w14:paraId="05A3E17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8</w:t>
            </w:r>
          </w:p>
        </w:tc>
        <w:tc>
          <w:tcPr>
            <w:tcW w:w="682" w:type="dxa"/>
          </w:tcPr>
          <w:p w14:paraId="7B0C684A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7</w:t>
            </w:r>
          </w:p>
        </w:tc>
        <w:tc>
          <w:tcPr>
            <w:tcW w:w="682" w:type="dxa"/>
          </w:tcPr>
          <w:p w14:paraId="2609E096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6</w:t>
            </w:r>
          </w:p>
        </w:tc>
        <w:tc>
          <w:tcPr>
            <w:tcW w:w="682" w:type="dxa"/>
          </w:tcPr>
          <w:p w14:paraId="63F99E27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5</w:t>
            </w:r>
          </w:p>
        </w:tc>
        <w:tc>
          <w:tcPr>
            <w:tcW w:w="682" w:type="dxa"/>
          </w:tcPr>
          <w:p w14:paraId="7A3518D4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4</w:t>
            </w:r>
          </w:p>
        </w:tc>
        <w:tc>
          <w:tcPr>
            <w:tcW w:w="682" w:type="dxa"/>
          </w:tcPr>
          <w:p w14:paraId="620674F9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3</w:t>
            </w:r>
          </w:p>
        </w:tc>
        <w:tc>
          <w:tcPr>
            <w:tcW w:w="682" w:type="dxa"/>
          </w:tcPr>
          <w:p w14:paraId="2CC26D51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2</w:t>
            </w:r>
          </w:p>
        </w:tc>
        <w:tc>
          <w:tcPr>
            <w:tcW w:w="682" w:type="dxa"/>
          </w:tcPr>
          <w:p w14:paraId="39E895BE" w14:textId="77777777" w:rsidR="007B0E82" w:rsidRPr="009B10C8" w:rsidRDefault="007B0E82" w:rsidP="0052357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  <w:lang w:bidi="ar"/>
              </w:rPr>
            </w:pPr>
            <w:r w:rsidRPr="009B10C8">
              <w:rPr>
                <w:rFonts w:ascii="Traditional Arabic" w:hAnsi="Traditional Arabic" w:cs="Traditional Arabic" w:hint="cs"/>
                <w:sz w:val="18"/>
                <w:szCs w:val="18"/>
                <w:rtl/>
                <w:lang w:bidi="ar"/>
              </w:rPr>
              <w:t>1</w:t>
            </w:r>
          </w:p>
        </w:tc>
      </w:tr>
    </w:tbl>
    <w:p w14:paraId="13F083D3" w14:textId="77777777" w:rsidR="0075438D" w:rsidRDefault="0075438D" w:rsidP="0075438D">
      <w:pPr>
        <w:jc w:val="center"/>
        <w:rPr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 w:rsidRPr="009B10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دول (1</w:t>
      </w:r>
      <w:proofErr w:type="gramStart"/>
      <w:r w:rsidRPr="009B10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10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ساب درجات المعدل التراكمي</w:t>
      </w:r>
    </w:p>
    <w:p w14:paraId="1C2BE23C" w14:textId="298CA707" w:rsidR="00596518" w:rsidRPr="007B0E82" w:rsidRDefault="00596518" w:rsidP="0075438D">
      <w:pPr>
        <w:tabs>
          <w:tab w:val="left" w:pos="5535"/>
        </w:tabs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5A6A1F3" w14:textId="77777777" w:rsidR="007B0E82" w:rsidRDefault="007B0E82" w:rsidP="007B0E82">
      <w:pPr>
        <w:jc w:val="center"/>
        <w:rPr>
          <w:rtl/>
        </w:rPr>
      </w:pPr>
    </w:p>
    <w:sectPr w:rsidR="007B0E82" w:rsidSect="00A67C18">
      <w:headerReference w:type="default" r:id="rId8"/>
      <w:footerReference w:type="default" r:id="rId9"/>
      <w:pgSz w:w="11906" w:h="16838"/>
      <w:pgMar w:top="2539" w:right="849" w:bottom="1135" w:left="1134" w:header="70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5537" w14:textId="77777777" w:rsidR="001859DB" w:rsidRDefault="001859DB" w:rsidP="008878F1">
      <w:pPr>
        <w:spacing w:after="0" w:line="240" w:lineRule="auto"/>
      </w:pPr>
      <w:r>
        <w:separator/>
      </w:r>
    </w:p>
  </w:endnote>
  <w:endnote w:type="continuationSeparator" w:id="0">
    <w:p w14:paraId="2F697BD4" w14:textId="77777777" w:rsidR="001859DB" w:rsidRDefault="001859DB" w:rsidP="0088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40918971"/>
      <w:docPartObj>
        <w:docPartGallery w:val="Page Numbers (Bottom of Page)"/>
        <w:docPartUnique/>
      </w:docPartObj>
    </w:sdtPr>
    <w:sdtContent>
      <w:p w14:paraId="2FED2BAF" w14:textId="1B90CDBD" w:rsidR="00A67C18" w:rsidRDefault="00A67C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C18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14:paraId="4743C411" w14:textId="77777777" w:rsidR="00A67C18" w:rsidRDefault="00A67C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3823" w14:textId="77777777" w:rsidR="001859DB" w:rsidRDefault="001859DB" w:rsidP="008878F1">
      <w:pPr>
        <w:spacing w:after="0" w:line="240" w:lineRule="auto"/>
      </w:pPr>
      <w:r>
        <w:separator/>
      </w:r>
    </w:p>
  </w:footnote>
  <w:footnote w:type="continuationSeparator" w:id="0">
    <w:p w14:paraId="380D0756" w14:textId="77777777" w:rsidR="001859DB" w:rsidRDefault="001859DB" w:rsidP="0088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4439" w14:textId="77777777" w:rsidR="007630C5" w:rsidRDefault="007630C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BD8CF" wp14:editId="5949523E">
          <wp:simplePos x="0" y="0"/>
          <wp:positionH relativeFrom="column">
            <wp:posOffset>-252095</wp:posOffset>
          </wp:positionH>
          <wp:positionV relativeFrom="paragraph">
            <wp:posOffset>-240030</wp:posOffset>
          </wp:positionV>
          <wp:extent cx="1027430" cy="1114425"/>
          <wp:effectExtent l="0" t="0" r="1270" b="0"/>
          <wp:wrapNone/>
          <wp:docPr id="3" name="صورة 3" descr="C:\Users\jameel\Downloads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 descr="C:\Users\jameel\Downloads\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CE4F494" wp14:editId="2687CCBA">
          <wp:simplePos x="0" y="0"/>
          <wp:positionH relativeFrom="column">
            <wp:posOffset>772795</wp:posOffset>
          </wp:positionH>
          <wp:positionV relativeFrom="paragraph">
            <wp:posOffset>-306705</wp:posOffset>
          </wp:positionV>
          <wp:extent cx="942975" cy="1285875"/>
          <wp:effectExtent l="0" t="0" r="9525" b="9525"/>
          <wp:wrapNone/>
          <wp:docPr id="2" name="صورة 2" descr="uqu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uqu_news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42C5B1E5" wp14:editId="35466C1E">
          <wp:simplePos x="0" y="0"/>
          <wp:positionH relativeFrom="column">
            <wp:posOffset>4013835</wp:posOffset>
          </wp:positionH>
          <wp:positionV relativeFrom="paragraph">
            <wp:posOffset>-192405</wp:posOffset>
          </wp:positionV>
          <wp:extent cx="1190625" cy="1114425"/>
          <wp:effectExtent l="0" t="0" r="0" b="9525"/>
          <wp:wrapNone/>
          <wp:docPr id="1" name="صورة 1" descr="C:\Users\SHQURA~1\AppData\Local\Tem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QURA~1\AppData\Local\Temp\Imag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69AE9124" wp14:editId="6902EE8A">
          <wp:simplePos x="0" y="0"/>
          <wp:positionH relativeFrom="column">
            <wp:posOffset>5147310</wp:posOffset>
          </wp:positionH>
          <wp:positionV relativeFrom="paragraph">
            <wp:posOffset>160020</wp:posOffset>
          </wp:positionV>
          <wp:extent cx="1508971" cy="616532"/>
          <wp:effectExtent l="0" t="0" r="0" b="0"/>
          <wp:wrapThrough wrapText="bothSides">
            <wp:wrapPolygon edited="0">
              <wp:start x="7091" y="0"/>
              <wp:lineTo x="0" y="668"/>
              <wp:lineTo x="0" y="6012"/>
              <wp:lineTo x="818" y="15365"/>
              <wp:lineTo x="6545" y="20709"/>
              <wp:lineTo x="10636" y="20709"/>
              <wp:lineTo x="12273" y="20709"/>
              <wp:lineTo x="21273" y="20041"/>
              <wp:lineTo x="21273" y="2004"/>
              <wp:lineTo x="8455" y="0"/>
              <wp:lineTo x="7091" y="0"/>
            </wp:wrapPolygon>
          </wp:wrapThrough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كيف نكون قدوة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71" cy="61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7AD"/>
    <w:multiLevelType w:val="hybridMultilevel"/>
    <w:tmpl w:val="5F4C4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1DF0"/>
    <w:multiLevelType w:val="hybridMultilevel"/>
    <w:tmpl w:val="50428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7F28"/>
    <w:multiLevelType w:val="hybridMultilevel"/>
    <w:tmpl w:val="275E8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7C1"/>
    <w:multiLevelType w:val="hybridMultilevel"/>
    <w:tmpl w:val="3D8C9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6C04"/>
    <w:multiLevelType w:val="hybridMultilevel"/>
    <w:tmpl w:val="C1FC7082"/>
    <w:lvl w:ilvl="0" w:tplc="519C638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594313"/>
    <w:multiLevelType w:val="hybridMultilevel"/>
    <w:tmpl w:val="55283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91B"/>
    <w:multiLevelType w:val="hybridMultilevel"/>
    <w:tmpl w:val="9F424C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F36E9"/>
    <w:multiLevelType w:val="hybridMultilevel"/>
    <w:tmpl w:val="B704BAD0"/>
    <w:lvl w:ilvl="0" w:tplc="2B6ADEE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50CB8"/>
    <w:multiLevelType w:val="hybridMultilevel"/>
    <w:tmpl w:val="D91A4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0C"/>
    <w:rsid w:val="00003284"/>
    <w:rsid w:val="00004B35"/>
    <w:rsid w:val="00007F45"/>
    <w:rsid w:val="00011AD9"/>
    <w:rsid w:val="00014995"/>
    <w:rsid w:val="00016E85"/>
    <w:rsid w:val="00025808"/>
    <w:rsid w:val="00026203"/>
    <w:rsid w:val="00034746"/>
    <w:rsid w:val="00035D04"/>
    <w:rsid w:val="000367B0"/>
    <w:rsid w:val="000427B2"/>
    <w:rsid w:val="000466FF"/>
    <w:rsid w:val="00054A49"/>
    <w:rsid w:val="00055358"/>
    <w:rsid w:val="000554F4"/>
    <w:rsid w:val="0005618F"/>
    <w:rsid w:val="00066F4A"/>
    <w:rsid w:val="00071A27"/>
    <w:rsid w:val="00072A65"/>
    <w:rsid w:val="00083E6A"/>
    <w:rsid w:val="000869C1"/>
    <w:rsid w:val="00090ADC"/>
    <w:rsid w:val="00091046"/>
    <w:rsid w:val="00093F1F"/>
    <w:rsid w:val="00094E8B"/>
    <w:rsid w:val="00095B71"/>
    <w:rsid w:val="000A24B0"/>
    <w:rsid w:val="000B228A"/>
    <w:rsid w:val="000B7555"/>
    <w:rsid w:val="000B7AA2"/>
    <w:rsid w:val="000C41BE"/>
    <w:rsid w:val="000C632D"/>
    <w:rsid w:val="000D4A3B"/>
    <w:rsid w:val="000E5D7C"/>
    <w:rsid w:val="000F17BA"/>
    <w:rsid w:val="000F5E1A"/>
    <w:rsid w:val="00107449"/>
    <w:rsid w:val="00110544"/>
    <w:rsid w:val="00123B62"/>
    <w:rsid w:val="00126C5D"/>
    <w:rsid w:val="00130034"/>
    <w:rsid w:val="001635FC"/>
    <w:rsid w:val="0016372D"/>
    <w:rsid w:val="00171847"/>
    <w:rsid w:val="001729AC"/>
    <w:rsid w:val="001825B3"/>
    <w:rsid w:val="001859DB"/>
    <w:rsid w:val="00185FD5"/>
    <w:rsid w:val="00195F78"/>
    <w:rsid w:val="001A091B"/>
    <w:rsid w:val="001E10FD"/>
    <w:rsid w:val="001E348F"/>
    <w:rsid w:val="001E6542"/>
    <w:rsid w:val="001F3E6F"/>
    <w:rsid w:val="002032EB"/>
    <w:rsid w:val="00207FF7"/>
    <w:rsid w:val="00227058"/>
    <w:rsid w:val="00233283"/>
    <w:rsid w:val="002332F1"/>
    <w:rsid w:val="0023521F"/>
    <w:rsid w:val="002360B6"/>
    <w:rsid w:val="00244123"/>
    <w:rsid w:val="00246422"/>
    <w:rsid w:val="002504D5"/>
    <w:rsid w:val="0027673E"/>
    <w:rsid w:val="00290511"/>
    <w:rsid w:val="00297356"/>
    <w:rsid w:val="002B0635"/>
    <w:rsid w:val="002C3965"/>
    <w:rsid w:val="002D00FA"/>
    <w:rsid w:val="002D40E9"/>
    <w:rsid w:val="002D6DF8"/>
    <w:rsid w:val="002E5EFF"/>
    <w:rsid w:val="002E72FD"/>
    <w:rsid w:val="002F174F"/>
    <w:rsid w:val="002F2A11"/>
    <w:rsid w:val="002F4968"/>
    <w:rsid w:val="00303C6D"/>
    <w:rsid w:val="00304FA6"/>
    <w:rsid w:val="00327DC0"/>
    <w:rsid w:val="00343152"/>
    <w:rsid w:val="00355432"/>
    <w:rsid w:val="003620D5"/>
    <w:rsid w:val="00364F33"/>
    <w:rsid w:val="00376E10"/>
    <w:rsid w:val="00382A03"/>
    <w:rsid w:val="0038374C"/>
    <w:rsid w:val="003837D5"/>
    <w:rsid w:val="00386C75"/>
    <w:rsid w:val="003A0670"/>
    <w:rsid w:val="003A1364"/>
    <w:rsid w:val="003A4472"/>
    <w:rsid w:val="003A44E8"/>
    <w:rsid w:val="003A5A88"/>
    <w:rsid w:val="003B09D4"/>
    <w:rsid w:val="003C465D"/>
    <w:rsid w:val="003D1846"/>
    <w:rsid w:val="003D5DDA"/>
    <w:rsid w:val="003E7F6F"/>
    <w:rsid w:val="003F1904"/>
    <w:rsid w:val="003F3963"/>
    <w:rsid w:val="004137A6"/>
    <w:rsid w:val="004158C7"/>
    <w:rsid w:val="00415D8E"/>
    <w:rsid w:val="00422249"/>
    <w:rsid w:val="0044787E"/>
    <w:rsid w:val="00451147"/>
    <w:rsid w:val="0046592D"/>
    <w:rsid w:val="00466B0D"/>
    <w:rsid w:val="00481C4B"/>
    <w:rsid w:val="00482348"/>
    <w:rsid w:val="004838DA"/>
    <w:rsid w:val="00483DD7"/>
    <w:rsid w:val="00495B8F"/>
    <w:rsid w:val="004A66A8"/>
    <w:rsid w:val="004B4148"/>
    <w:rsid w:val="004B56F1"/>
    <w:rsid w:val="004B5987"/>
    <w:rsid w:val="004B6E87"/>
    <w:rsid w:val="004C090C"/>
    <w:rsid w:val="004C0FBF"/>
    <w:rsid w:val="004D486E"/>
    <w:rsid w:val="004D65C1"/>
    <w:rsid w:val="004D67A2"/>
    <w:rsid w:val="004D76F2"/>
    <w:rsid w:val="004D7D4D"/>
    <w:rsid w:val="004F3E86"/>
    <w:rsid w:val="004F45E5"/>
    <w:rsid w:val="004F5141"/>
    <w:rsid w:val="00502A23"/>
    <w:rsid w:val="00502F95"/>
    <w:rsid w:val="00507CC8"/>
    <w:rsid w:val="0051045D"/>
    <w:rsid w:val="0052449F"/>
    <w:rsid w:val="0053517B"/>
    <w:rsid w:val="0054303A"/>
    <w:rsid w:val="00575178"/>
    <w:rsid w:val="00581D8F"/>
    <w:rsid w:val="00583B7C"/>
    <w:rsid w:val="00587EE5"/>
    <w:rsid w:val="00590DEB"/>
    <w:rsid w:val="00596518"/>
    <w:rsid w:val="005A5402"/>
    <w:rsid w:val="005A70F0"/>
    <w:rsid w:val="005B60DA"/>
    <w:rsid w:val="005C047E"/>
    <w:rsid w:val="005E19B0"/>
    <w:rsid w:val="00606E29"/>
    <w:rsid w:val="00613575"/>
    <w:rsid w:val="00621A64"/>
    <w:rsid w:val="00626AB0"/>
    <w:rsid w:val="00635505"/>
    <w:rsid w:val="0065633F"/>
    <w:rsid w:val="00660AB9"/>
    <w:rsid w:val="00664805"/>
    <w:rsid w:val="00670C4E"/>
    <w:rsid w:val="00677F09"/>
    <w:rsid w:val="006875CD"/>
    <w:rsid w:val="00691482"/>
    <w:rsid w:val="00694EFB"/>
    <w:rsid w:val="006B0653"/>
    <w:rsid w:val="006B1698"/>
    <w:rsid w:val="006C4F3E"/>
    <w:rsid w:val="006C5846"/>
    <w:rsid w:val="006D4053"/>
    <w:rsid w:val="006D70ED"/>
    <w:rsid w:val="006E2344"/>
    <w:rsid w:val="006E35B9"/>
    <w:rsid w:val="00701368"/>
    <w:rsid w:val="00702399"/>
    <w:rsid w:val="00707E70"/>
    <w:rsid w:val="007109EA"/>
    <w:rsid w:val="007246C9"/>
    <w:rsid w:val="00724777"/>
    <w:rsid w:val="0073074D"/>
    <w:rsid w:val="00732119"/>
    <w:rsid w:val="00734AA0"/>
    <w:rsid w:val="00734CD7"/>
    <w:rsid w:val="00736369"/>
    <w:rsid w:val="0075438D"/>
    <w:rsid w:val="00755561"/>
    <w:rsid w:val="00760443"/>
    <w:rsid w:val="0076160D"/>
    <w:rsid w:val="007630C5"/>
    <w:rsid w:val="0076585D"/>
    <w:rsid w:val="007704FF"/>
    <w:rsid w:val="007707E8"/>
    <w:rsid w:val="00791D46"/>
    <w:rsid w:val="00795E8F"/>
    <w:rsid w:val="007A2084"/>
    <w:rsid w:val="007A60E3"/>
    <w:rsid w:val="007B0009"/>
    <w:rsid w:val="007B0E82"/>
    <w:rsid w:val="007B3316"/>
    <w:rsid w:val="007B3D95"/>
    <w:rsid w:val="007C0CCE"/>
    <w:rsid w:val="007C2D38"/>
    <w:rsid w:val="007D6B94"/>
    <w:rsid w:val="007E5F90"/>
    <w:rsid w:val="007E744F"/>
    <w:rsid w:val="007F685E"/>
    <w:rsid w:val="008213B9"/>
    <w:rsid w:val="00823E4E"/>
    <w:rsid w:val="008307B9"/>
    <w:rsid w:val="008338AA"/>
    <w:rsid w:val="00834BAB"/>
    <w:rsid w:val="00842C2D"/>
    <w:rsid w:val="0084622B"/>
    <w:rsid w:val="00846328"/>
    <w:rsid w:val="00850ECA"/>
    <w:rsid w:val="008678E5"/>
    <w:rsid w:val="0087132C"/>
    <w:rsid w:val="0087134F"/>
    <w:rsid w:val="00877129"/>
    <w:rsid w:val="008853FA"/>
    <w:rsid w:val="008875AE"/>
    <w:rsid w:val="008878F1"/>
    <w:rsid w:val="008A0766"/>
    <w:rsid w:val="008A5C2E"/>
    <w:rsid w:val="008A701C"/>
    <w:rsid w:val="008B04A2"/>
    <w:rsid w:val="008B1A3D"/>
    <w:rsid w:val="008B5DA0"/>
    <w:rsid w:val="008C1915"/>
    <w:rsid w:val="008C226D"/>
    <w:rsid w:val="008C6BE0"/>
    <w:rsid w:val="008D2B81"/>
    <w:rsid w:val="008D302D"/>
    <w:rsid w:val="008F1949"/>
    <w:rsid w:val="00912F41"/>
    <w:rsid w:val="00913A31"/>
    <w:rsid w:val="009161BE"/>
    <w:rsid w:val="00920DF0"/>
    <w:rsid w:val="00923034"/>
    <w:rsid w:val="0092404D"/>
    <w:rsid w:val="0093140C"/>
    <w:rsid w:val="00945D17"/>
    <w:rsid w:val="00946929"/>
    <w:rsid w:val="0096396A"/>
    <w:rsid w:val="00965B19"/>
    <w:rsid w:val="00972738"/>
    <w:rsid w:val="00974023"/>
    <w:rsid w:val="00982B92"/>
    <w:rsid w:val="009859B8"/>
    <w:rsid w:val="00990459"/>
    <w:rsid w:val="0099194A"/>
    <w:rsid w:val="009A14DC"/>
    <w:rsid w:val="009A3630"/>
    <w:rsid w:val="009A6CAA"/>
    <w:rsid w:val="009B0557"/>
    <w:rsid w:val="009B10C8"/>
    <w:rsid w:val="009B23BC"/>
    <w:rsid w:val="009B3E4E"/>
    <w:rsid w:val="009C51ED"/>
    <w:rsid w:val="009D57E8"/>
    <w:rsid w:val="009E45C9"/>
    <w:rsid w:val="009F04A5"/>
    <w:rsid w:val="00A01E10"/>
    <w:rsid w:val="00A032BD"/>
    <w:rsid w:val="00A0480A"/>
    <w:rsid w:val="00A06938"/>
    <w:rsid w:val="00A0738B"/>
    <w:rsid w:val="00A12281"/>
    <w:rsid w:val="00A13787"/>
    <w:rsid w:val="00A16BF5"/>
    <w:rsid w:val="00A1743A"/>
    <w:rsid w:val="00A4198D"/>
    <w:rsid w:val="00A4257D"/>
    <w:rsid w:val="00A51912"/>
    <w:rsid w:val="00A5241E"/>
    <w:rsid w:val="00A52998"/>
    <w:rsid w:val="00A579B5"/>
    <w:rsid w:val="00A60F15"/>
    <w:rsid w:val="00A63C47"/>
    <w:rsid w:val="00A67C18"/>
    <w:rsid w:val="00A700D1"/>
    <w:rsid w:val="00A7450F"/>
    <w:rsid w:val="00A775BD"/>
    <w:rsid w:val="00A835E4"/>
    <w:rsid w:val="00A83F21"/>
    <w:rsid w:val="00A9717A"/>
    <w:rsid w:val="00A971A6"/>
    <w:rsid w:val="00AA57A4"/>
    <w:rsid w:val="00AA63AD"/>
    <w:rsid w:val="00AB4085"/>
    <w:rsid w:val="00AC1974"/>
    <w:rsid w:val="00AD0E56"/>
    <w:rsid w:val="00AE0B5A"/>
    <w:rsid w:val="00AE3F30"/>
    <w:rsid w:val="00AE629E"/>
    <w:rsid w:val="00AE7943"/>
    <w:rsid w:val="00B0184A"/>
    <w:rsid w:val="00B028C0"/>
    <w:rsid w:val="00B0314F"/>
    <w:rsid w:val="00B04668"/>
    <w:rsid w:val="00B07A05"/>
    <w:rsid w:val="00B20AC3"/>
    <w:rsid w:val="00B3588C"/>
    <w:rsid w:val="00B41D48"/>
    <w:rsid w:val="00B54F39"/>
    <w:rsid w:val="00B70A51"/>
    <w:rsid w:val="00B80657"/>
    <w:rsid w:val="00B82C85"/>
    <w:rsid w:val="00BA39CC"/>
    <w:rsid w:val="00BA71BC"/>
    <w:rsid w:val="00BB175C"/>
    <w:rsid w:val="00BB3053"/>
    <w:rsid w:val="00BE6DA2"/>
    <w:rsid w:val="00BF1DD9"/>
    <w:rsid w:val="00BF29BC"/>
    <w:rsid w:val="00C025DD"/>
    <w:rsid w:val="00C026B3"/>
    <w:rsid w:val="00C04421"/>
    <w:rsid w:val="00C100D3"/>
    <w:rsid w:val="00C1263C"/>
    <w:rsid w:val="00C210D2"/>
    <w:rsid w:val="00C308D4"/>
    <w:rsid w:val="00C32A8D"/>
    <w:rsid w:val="00C36A7B"/>
    <w:rsid w:val="00C42DC6"/>
    <w:rsid w:val="00C43BB4"/>
    <w:rsid w:val="00C47987"/>
    <w:rsid w:val="00C54A72"/>
    <w:rsid w:val="00C60819"/>
    <w:rsid w:val="00C609F4"/>
    <w:rsid w:val="00C65BB0"/>
    <w:rsid w:val="00C7592B"/>
    <w:rsid w:val="00C76583"/>
    <w:rsid w:val="00C824EC"/>
    <w:rsid w:val="00C90264"/>
    <w:rsid w:val="00C91673"/>
    <w:rsid w:val="00C92A3C"/>
    <w:rsid w:val="00C930DF"/>
    <w:rsid w:val="00C94C81"/>
    <w:rsid w:val="00CA42FF"/>
    <w:rsid w:val="00CA7982"/>
    <w:rsid w:val="00CB0182"/>
    <w:rsid w:val="00CC5242"/>
    <w:rsid w:val="00CC53CB"/>
    <w:rsid w:val="00CD1BB8"/>
    <w:rsid w:val="00CD2457"/>
    <w:rsid w:val="00CD4158"/>
    <w:rsid w:val="00CD427A"/>
    <w:rsid w:val="00CE3DAA"/>
    <w:rsid w:val="00CE4C4C"/>
    <w:rsid w:val="00CE533D"/>
    <w:rsid w:val="00CE6132"/>
    <w:rsid w:val="00CE61C0"/>
    <w:rsid w:val="00D04878"/>
    <w:rsid w:val="00D126CA"/>
    <w:rsid w:val="00D137CE"/>
    <w:rsid w:val="00D13FB3"/>
    <w:rsid w:val="00D22050"/>
    <w:rsid w:val="00D235AF"/>
    <w:rsid w:val="00D329E7"/>
    <w:rsid w:val="00D35C38"/>
    <w:rsid w:val="00D36625"/>
    <w:rsid w:val="00D42996"/>
    <w:rsid w:val="00D53377"/>
    <w:rsid w:val="00D561F6"/>
    <w:rsid w:val="00D57C36"/>
    <w:rsid w:val="00D66A31"/>
    <w:rsid w:val="00D67A94"/>
    <w:rsid w:val="00D70174"/>
    <w:rsid w:val="00D72E9B"/>
    <w:rsid w:val="00D73903"/>
    <w:rsid w:val="00D75812"/>
    <w:rsid w:val="00D91564"/>
    <w:rsid w:val="00DA6DBC"/>
    <w:rsid w:val="00DA70D8"/>
    <w:rsid w:val="00DA760B"/>
    <w:rsid w:val="00DB2134"/>
    <w:rsid w:val="00DC5F0E"/>
    <w:rsid w:val="00DF060A"/>
    <w:rsid w:val="00DF1E98"/>
    <w:rsid w:val="00DF5C21"/>
    <w:rsid w:val="00E00579"/>
    <w:rsid w:val="00E00EE7"/>
    <w:rsid w:val="00E22CAA"/>
    <w:rsid w:val="00E26301"/>
    <w:rsid w:val="00E545B9"/>
    <w:rsid w:val="00E63447"/>
    <w:rsid w:val="00E63A90"/>
    <w:rsid w:val="00E6470D"/>
    <w:rsid w:val="00E87D26"/>
    <w:rsid w:val="00EA3985"/>
    <w:rsid w:val="00EB4845"/>
    <w:rsid w:val="00EC0466"/>
    <w:rsid w:val="00EC1D6A"/>
    <w:rsid w:val="00EC788C"/>
    <w:rsid w:val="00ED20D8"/>
    <w:rsid w:val="00ED4871"/>
    <w:rsid w:val="00ED5E97"/>
    <w:rsid w:val="00EE59A2"/>
    <w:rsid w:val="00F1144E"/>
    <w:rsid w:val="00F147A5"/>
    <w:rsid w:val="00F25AA9"/>
    <w:rsid w:val="00F35239"/>
    <w:rsid w:val="00F37691"/>
    <w:rsid w:val="00F4449B"/>
    <w:rsid w:val="00F4778E"/>
    <w:rsid w:val="00F51A9C"/>
    <w:rsid w:val="00F51CE1"/>
    <w:rsid w:val="00F60906"/>
    <w:rsid w:val="00F6183C"/>
    <w:rsid w:val="00F67643"/>
    <w:rsid w:val="00F82CA4"/>
    <w:rsid w:val="00F90F29"/>
    <w:rsid w:val="00F978B7"/>
    <w:rsid w:val="00FA2A1D"/>
    <w:rsid w:val="00FA567C"/>
    <w:rsid w:val="00FB3530"/>
    <w:rsid w:val="00FC08DF"/>
    <w:rsid w:val="00FC2E5B"/>
    <w:rsid w:val="00FC5E88"/>
    <w:rsid w:val="00FC7F3A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1C190"/>
  <w15:docId w15:val="{12B0C498-6F40-44BB-BA7E-B2C602E9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090C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878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878F1"/>
  </w:style>
  <w:style w:type="paragraph" w:styleId="a6">
    <w:name w:val="footer"/>
    <w:basedOn w:val="a"/>
    <w:link w:val="Char0"/>
    <w:uiPriority w:val="99"/>
    <w:unhideWhenUsed/>
    <w:rsid w:val="008878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878F1"/>
  </w:style>
  <w:style w:type="paragraph" w:styleId="a7">
    <w:name w:val="Balloon Text"/>
    <w:basedOn w:val="a"/>
    <w:link w:val="Char1"/>
    <w:uiPriority w:val="99"/>
    <w:semiHidden/>
    <w:unhideWhenUsed/>
    <w:rsid w:val="0073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34AA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42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6CCA-D8DD-4E61-8E4B-79E152CE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لك بن طلال بن علي مثنى احمد</dc:creator>
  <cp:lastModifiedBy>Kholod M. Abualnaja</cp:lastModifiedBy>
  <cp:revision>4</cp:revision>
  <cp:lastPrinted>2018-10-09T06:05:00Z</cp:lastPrinted>
  <dcterms:created xsi:type="dcterms:W3CDTF">2018-10-09T05:58:00Z</dcterms:created>
  <dcterms:modified xsi:type="dcterms:W3CDTF">2018-10-09T06:24:00Z</dcterms:modified>
</cp:coreProperties>
</file>